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ED" w14:textId="77777777" w:rsidR="008C4443" w:rsidRPr="008C4443" w:rsidRDefault="008C4443" w:rsidP="008C4443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</w:t>
      </w:r>
      <w:r w:rsidRPr="008C4443">
        <w:rPr>
          <w:rFonts w:ascii="Times New Roman" w:hAnsi="Times New Roman"/>
          <w:b/>
          <w:sz w:val="28"/>
        </w:rPr>
        <w:t>TARTMA</w:t>
      </w:r>
    </w:p>
    <w:p w14:paraId="271655D9" w14:textId="77777777" w:rsidR="00BA4FB6" w:rsidRPr="00D76B01" w:rsidRDefault="00BA4FB6" w:rsidP="00D3776F">
      <w:pPr>
        <w:spacing w:line="240" w:lineRule="auto"/>
        <w:rPr>
          <w:rFonts w:ascii="Times New Roman" w:hAnsi="Times New Roman"/>
          <w:sz w:val="28"/>
          <w:szCs w:val="28"/>
        </w:rPr>
        <w:sectPr w:rsidR="00BA4FB6" w:rsidRPr="00D76B01" w:rsidSect="008C4443">
          <w:pgSz w:w="11906" w:h="16838"/>
          <w:pgMar w:top="541" w:right="849" w:bottom="709" w:left="993" w:header="0" w:footer="0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ep="1" w:space="709"/>
          <w:docGrid w:linePitch="360"/>
        </w:sectPr>
      </w:pPr>
    </w:p>
    <w:p w14:paraId="1EE83AE1" w14:textId="77777777" w:rsidR="007D6E77" w:rsidRPr="00D76B01" w:rsidRDefault="007D6E77" w:rsidP="008365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E27836F" w14:textId="77777777" w:rsidR="007D6E77" w:rsidRDefault="007D6E77" w:rsidP="008365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CEA0DEB" w14:textId="77777777" w:rsidR="008C4443" w:rsidRPr="00D76B01" w:rsidRDefault="008C4443" w:rsidP="008365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A24CCFC" w14:textId="77777777" w:rsidR="003731B1" w:rsidRPr="00D76B01" w:rsidRDefault="00D76B01" w:rsidP="008365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4112" behindDoc="0" locked="0" layoutInCell="1" allowOverlap="1" wp14:anchorId="1C25424E" wp14:editId="5C6D5CC3">
            <wp:simplePos x="0" y="0"/>
            <wp:positionH relativeFrom="margin">
              <wp:posOffset>5598160</wp:posOffset>
            </wp:positionH>
            <wp:positionV relativeFrom="margin">
              <wp:posOffset>2192020</wp:posOffset>
            </wp:positionV>
            <wp:extent cx="638175" cy="1080770"/>
            <wp:effectExtent l="0" t="0" r="9525" b="5080"/>
            <wp:wrapSquare wrapText="bothSides"/>
            <wp:docPr id="13" name="Resim 13" descr="C:\Users\MAİS\Desktop\images8MM5EGWB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İS\Desktop\images8MM5EGWB - Kop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8" t="13282" r="12941" b="4686"/>
                    <a:stretch/>
                  </pic:blipFill>
                  <pic:spPr bwMode="auto">
                    <a:xfrm>
                      <a:off x="0" y="0"/>
                      <a:ext cx="6381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8C880B" wp14:editId="2C4BFAB8">
                <wp:simplePos x="0" y="0"/>
                <wp:positionH relativeFrom="column">
                  <wp:posOffset>26670</wp:posOffset>
                </wp:positionH>
                <wp:positionV relativeFrom="paragraph">
                  <wp:posOffset>1489075</wp:posOffset>
                </wp:positionV>
                <wp:extent cx="800100" cy="352425"/>
                <wp:effectExtent l="114300" t="76200" r="76200" b="123825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FB6A" w14:textId="77777777"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5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C880B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left:0;text-align:left;margin-left:2.1pt;margin-top:117.25pt;width:63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14:paraId="41C0FB6A" w14:textId="77777777"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50 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DE2DD2" wp14:editId="5B90CE58">
                <wp:simplePos x="0" y="0"/>
                <wp:positionH relativeFrom="column">
                  <wp:posOffset>1150620</wp:posOffset>
                </wp:positionH>
                <wp:positionV relativeFrom="paragraph">
                  <wp:posOffset>1489075</wp:posOffset>
                </wp:positionV>
                <wp:extent cx="800100" cy="352425"/>
                <wp:effectExtent l="114300" t="76200" r="76200" b="123825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19483" w14:textId="77777777"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10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2DD2" id="Metin Kutusu 18" o:spid="_x0000_s1027" type="#_x0000_t202" style="position:absolute;left:0;text-align:left;margin-left:90.6pt;margin-top:117.25pt;width:63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14:paraId="18E19483" w14:textId="77777777"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100 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E5F3" wp14:editId="50AA8F44">
                <wp:simplePos x="0" y="0"/>
                <wp:positionH relativeFrom="column">
                  <wp:posOffset>2371725</wp:posOffset>
                </wp:positionH>
                <wp:positionV relativeFrom="paragraph">
                  <wp:posOffset>1483995</wp:posOffset>
                </wp:positionV>
                <wp:extent cx="800100" cy="352425"/>
                <wp:effectExtent l="114300" t="76200" r="76200" b="123825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82956" w14:textId="77777777"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50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E5F3" id="Metin Kutusu 19" o:spid="_x0000_s1028" type="#_x0000_t202" style="position:absolute;left:0;text-align:left;margin-left:186.75pt;margin-top:116.85pt;width:63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14:paraId="45682956" w14:textId="77777777"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50 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470470" wp14:editId="51820345">
                <wp:simplePos x="0" y="0"/>
                <wp:positionH relativeFrom="column">
                  <wp:posOffset>3399155</wp:posOffset>
                </wp:positionH>
                <wp:positionV relativeFrom="paragraph">
                  <wp:posOffset>1475740</wp:posOffset>
                </wp:positionV>
                <wp:extent cx="800100" cy="352425"/>
                <wp:effectExtent l="114300" t="76200" r="76200" b="123825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D9205" w14:textId="77777777"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1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0470" id="Metin Kutusu 21" o:spid="_x0000_s1029" type="#_x0000_t202" style="position:absolute;left:0;text-align:left;margin-left:267.65pt;margin-top:116.2pt;width:63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14:paraId="3EAD9205" w14:textId="77777777"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1k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C44BF5" wp14:editId="1CA299F9">
                <wp:simplePos x="0" y="0"/>
                <wp:positionH relativeFrom="column">
                  <wp:posOffset>4474845</wp:posOffset>
                </wp:positionH>
                <wp:positionV relativeFrom="paragraph">
                  <wp:posOffset>1478280</wp:posOffset>
                </wp:positionV>
                <wp:extent cx="800100" cy="352425"/>
                <wp:effectExtent l="114300" t="76200" r="76200" b="123825"/>
                <wp:wrapNone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8AB6" w14:textId="77777777"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2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4BF5" id="Metin Kutusu 22" o:spid="_x0000_s1030" type="#_x0000_t202" style="position:absolute;left:0;text-align:left;margin-left:352.35pt;margin-top:116.4pt;width:63pt;height:2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14:paraId="3DD28AB6" w14:textId="77777777"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2kg</w:t>
                      </w:r>
                    </w:p>
                  </w:txbxContent>
                </v:textbox>
              </v:shape>
            </w:pict>
          </mc:Fallback>
        </mc:AlternateContent>
      </w:r>
      <w:r w:rsidR="005E4D44"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F9A021" wp14:editId="1780CE15">
                <wp:simplePos x="0" y="0"/>
                <wp:positionH relativeFrom="column">
                  <wp:posOffset>5551170</wp:posOffset>
                </wp:positionH>
                <wp:positionV relativeFrom="paragraph">
                  <wp:posOffset>1478280</wp:posOffset>
                </wp:positionV>
                <wp:extent cx="800100" cy="352425"/>
                <wp:effectExtent l="114300" t="76200" r="76200" b="123825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D4F1D" w14:textId="77777777" w:rsidR="00C43A38" w:rsidRPr="00D76B01" w:rsidRDefault="00C43A38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sz w:val="28"/>
                              </w:rPr>
                              <w:t>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A021" id="Metin Kutusu 23" o:spid="_x0000_s1031" type="#_x0000_t202" style="position:absolute;left:0;text-align:left;margin-left:437.1pt;margin-top:116.4pt;width:63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" fillcolor="white [3201]" strokeweight=".5pt">
                <v:shadow on="t" color="black" opacity="26214f" origin=".5,-.5" offset="-.74836mm,.74836mm"/>
                <v:path arrowok="t"/>
                <v:textbox>
                  <w:txbxContent>
                    <w:p w14:paraId="5CBD4F1D" w14:textId="77777777" w:rsidR="00C43A38" w:rsidRPr="00D76B01" w:rsidRDefault="00C43A38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sz w:val="28"/>
                        </w:rPr>
                        <w:t>5 kg</w:t>
                      </w:r>
                    </w:p>
                  </w:txbxContent>
                </v:textbox>
              </v:shape>
            </w:pict>
          </mc:Fallback>
        </mc:AlternateContent>
      </w:r>
      <w:r w:rsidR="007D6E77" w:rsidRPr="00D76B01">
        <w:rPr>
          <w:rFonts w:ascii="Times New Roman" w:hAnsi="Times New Roman"/>
          <w:sz w:val="28"/>
          <w:szCs w:val="28"/>
        </w:rPr>
        <w:t xml:space="preserve">     Varlıkların ağırlığını tartı ile ölçeriz. </w:t>
      </w:r>
      <w:r w:rsidR="007D6E77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7968" behindDoc="0" locked="0" layoutInCell="1" allowOverlap="1" wp14:anchorId="436EC908" wp14:editId="0C2303BD">
            <wp:simplePos x="0" y="0"/>
            <wp:positionH relativeFrom="margin">
              <wp:posOffset>5216525</wp:posOffset>
            </wp:positionH>
            <wp:positionV relativeFrom="margin">
              <wp:posOffset>427990</wp:posOffset>
            </wp:positionV>
            <wp:extent cx="1246505" cy="981075"/>
            <wp:effectExtent l="0" t="0" r="0" b="9525"/>
            <wp:wrapSquare wrapText="bothSides"/>
            <wp:docPr id="6" name="Resim 6" descr="C:\Users\MAİS\Desktop\imagesHUP5I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İS\Desktop\imagesHUP5IB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2" b="11111"/>
                    <a:stretch/>
                  </pic:blipFill>
                  <pic:spPr bwMode="auto">
                    <a:xfrm>
                      <a:off x="0" y="0"/>
                      <a:ext cx="12465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6E77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5920" behindDoc="0" locked="0" layoutInCell="1" allowOverlap="1" wp14:anchorId="3653163E" wp14:editId="2C892549">
            <wp:simplePos x="0" y="0"/>
            <wp:positionH relativeFrom="margin">
              <wp:posOffset>3536315</wp:posOffset>
            </wp:positionH>
            <wp:positionV relativeFrom="margin">
              <wp:posOffset>427990</wp:posOffset>
            </wp:positionV>
            <wp:extent cx="1524000" cy="1066800"/>
            <wp:effectExtent l="0" t="0" r="0" b="0"/>
            <wp:wrapSquare wrapText="bothSides"/>
            <wp:docPr id="4" name="Resim 4" descr="C:\Users\MAİS\Desktop\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İS\Desktop\G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r="14423"/>
                    <a:stretch/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6E77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2848" behindDoc="0" locked="0" layoutInCell="1" allowOverlap="1" wp14:anchorId="2468366A" wp14:editId="4CFC52A1">
            <wp:simplePos x="0" y="0"/>
            <wp:positionH relativeFrom="margin">
              <wp:posOffset>2265045</wp:posOffset>
            </wp:positionH>
            <wp:positionV relativeFrom="margin">
              <wp:posOffset>389890</wp:posOffset>
            </wp:positionV>
            <wp:extent cx="1143000" cy="1238250"/>
            <wp:effectExtent l="0" t="0" r="0" b="0"/>
            <wp:wrapSquare wrapText="bothSides"/>
            <wp:docPr id="5" name="Resim 5" descr="C:\Users\MAİ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İ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E77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6944" behindDoc="0" locked="0" layoutInCell="1" allowOverlap="1" wp14:anchorId="06FAC754" wp14:editId="5DBD9703">
            <wp:simplePos x="0" y="0"/>
            <wp:positionH relativeFrom="margin">
              <wp:posOffset>1131570</wp:posOffset>
            </wp:positionH>
            <wp:positionV relativeFrom="margin">
              <wp:posOffset>389890</wp:posOffset>
            </wp:positionV>
            <wp:extent cx="971550" cy="1209675"/>
            <wp:effectExtent l="0" t="0" r="0" b="9525"/>
            <wp:wrapSquare wrapText="bothSides"/>
            <wp:docPr id="3" name="Resim 3" descr="C:\Users\MAİ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İS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r="12000"/>
                    <a:stretch/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1DE0"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63872" behindDoc="0" locked="0" layoutInCell="1" allowOverlap="1" wp14:anchorId="4D574274" wp14:editId="279D395A">
            <wp:simplePos x="0" y="0"/>
            <wp:positionH relativeFrom="margin">
              <wp:posOffset>-30480</wp:posOffset>
            </wp:positionH>
            <wp:positionV relativeFrom="margin">
              <wp:posOffset>208915</wp:posOffset>
            </wp:positionV>
            <wp:extent cx="1047750" cy="1524000"/>
            <wp:effectExtent l="0" t="0" r="0" b="0"/>
            <wp:wrapSquare wrapText="bothSides"/>
            <wp:docPr id="1" name="Resim 1" descr="C:\Users\MAİS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İS\Desktop\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D44" w:rsidRPr="00D76B01">
        <w:rPr>
          <w:rFonts w:ascii="Times New Roman" w:hAnsi="Times New Roman"/>
          <w:color w:val="31849B" w:themeColor="accent5" w:themeShade="BF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AE0A09" wp14:editId="10C3DB08">
                <wp:simplePos x="0" y="0"/>
                <wp:positionH relativeFrom="column">
                  <wp:posOffset>5734050</wp:posOffset>
                </wp:positionH>
                <wp:positionV relativeFrom="paragraph">
                  <wp:posOffset>8772525</wp:posOffset>
                </wp:positionV>
                <wp:extent cx="804545" cy="486410"/>
                <wp:effectExtent l="125730" t="6985" r="12700" b="68580"/>
                <wp:wrapNone/>
                <wp:docPr id="2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4545" cy="486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215968"/>
                          </a:fgClr>
                          <a:bgClr>
                            <a:srgbClr val="DBEEF4"/>
                          </a:bgClr>
                        </a:pattFill>
                        <a:ln w="9525">
                          <a:solidFill>
                            <a:srgbClr val="31859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39700" dir="9000003" algn="t" rotWithShape="0">
                            <a:srgbClr val="31859C">
                              <a:alpha val="70999"/>
                            </a:srgbClr>
                          </a:outerShdw>
                        </a:effectLst>
                      </wps:spPr>
                      <wps:txbx>
                        <w:txbxContent>
                          <w:p w14:paraId="07820E96" w14:textId="77777777" w:rsidR="00836553" w:rsidRPr="00607D45" w:rsidRDefault="00836553" w:rsidP="008365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  <w:szCs w:val="28"/>
                              </w:rPr>
                            </w:pPr>
                            <w:r w:rsidRPr="00607D45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  <w:szCs w:val="28"/>
                              </w:rPr>
                              <w:t xml:space="preserve">İbrahim </w:t>
                            </w:r>
                          </w:p>
                          <w:p w14:paraId="237650C8" w14:textId="77777777" w:rsidR="00836553" w:rsidRPr="00607D45" w:rsidRDefault="00836553" w:rsidP="008365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  <w:szCs w:val="28"/>
                              </w:rPr>
                            </w:pPr>
                            <w:r w:rsidRPr="00607D45">
                              <w:rPr>
                                <w:rFonts w:ascii="Comic Sans MS" w:hAnsi="Comic Sans MS"/>
                                <w:b/>
                                <w:color w:val="215868" w:themeColor="accent5" w:themeShade="80"/>
                                <w:szCs w:val="28"/>
                              </w:rPr>
                              <w:t>G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0A09" id="Metin Kutusu 7" o:spid="_x0000_s1032" type="#_x0000_t202" style="position:absolute;left:0;text-align:left;margin-left:451.5pt;margin-top:690.75pt;width:63.35pt;height:3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" fillcolor="#215968" strokecolor="#31859c">
                <v:fill r:id="rId14" o:title="" color2="#dbeef4" type="pattern"/>
                <v:shadow on="t" color="#31859c" opacity="46529f" origin=",-.5" offset="-3.36067mm,5.5pt"/>
                <v:path arrowok="t"/>
                <v:textbox>
                  <w:txbxContent>
                    <w:p w14:paraId="07820E96" w14:textId="77777777" w:rsidR="00836553" w:rsidRPr="00607D45" w:rsidRDefault="00836553" w:rsidP="0083655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215868" w:themeColor="accent5" w:themeShade="80"/>
                          <w:szCs w:val="28"/>
                        </w:rPr>
                      </w:pPr>
                      <w:r w:rsidRPr="00607D45">
                        <w:rPr>
                          <w:rFonts w:ascii="Comic Sans MS" w:hAnsi="Comic Sans MS"/>
                          <w:b/>
                          <w:color w:val="215868" w:themeColor="accent5" w:themeShade="80"/>
                          <w:szCs w:val="28"/>
                        </w:rPr>
                        <w:t xml:space="preserve">İbrahim </w:t>
                      </w:r>
                    </w:p>
                    <w:p w14:paraId="237650C8" w14:textId="77777777" w:rsidR="00836553" w:rsidRPr="00607D45" w:rsidRDefault="00836553" w:rsidP="0083655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215868" w:themeColor="accent5" w:themeShade="80"/>
                          <w:szCs w:val="28"/>
                        </w:rPr>
                      </w:pPr>
                      <w:r w:rsidRPr="00607D45">
                        <w:rPr>
                          <w:rFonts w:ascii="Comic Sans MS" w:hAnsi="Comic Sans MS"/>
                          <w:b/>
                          <w:color w:val="215868" w:themeColor="accent5" w:themeShade="80"/>
                          <w:szCs w:val="28"/>
                        </w:rPr>
                        <w:t>GÜR</w:t>
                      </w:r>
                    </w:p>
                  </w:txbxContent>
                </v:textbox>
              </v:shape>
            </w:pict>
          </mc:Fallback>
        </mc:AlternateContent>
      </w:r>
      <w:r w:rsidR="00FD6B27" w:rsidRPr="00D76B01">
        <w:rPr>
          <w:rFonts w:ascii="Times New Roman" w:hAnsi="Times New Roman"/>
          <w:sz w:val="28"/>
          <w:szCs w:val="28"/>
        </w:rPr>
        <w:t xml:space="preserve">Ağırlık </w:t>
      </w:r>
      <w:r w:rsidR="007D6E77" w:rsidRPr="00D76B01">
        <w:rPr>
          <w:rFonts w:ascii="Times New Roman" w:hAnsi="Times New Roman"/>
          <w:sz w:val="28"/>
          <w:szCs w:val="28"/>
        </w:rPr>
        <w:t>ölçü birimi Kilogramdır. Kısaca “kg” şeklinde gösterilir.</w:t>
      </w:r>
    </w:p>
    <w:p w14:paraId="10D8A682" w14:textId="77777777" w:rsidR="00C43A38" w:rsidRPr="00D76B01" w:rsidRDefault="00D76B01" w:rsidP="00C43A3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6160" behindDoc="0" locked="0" layoutInCell="1" allowOverlap="1" wp14:anchorId="44B67AA1" wp14:editId="278B3939">
            <wp:simplePos x="0" y="0"/>
            <wp:positionH relativeFrom="margin">
              <wp:posOffset>4618990</wp:posOffset>
            </wp:positionH>
            <wp:positionV relativeFrom="margin">
              <wp:posOffset>2448560</wp:posOffset>
            </wp:positionV>
            <wp:extent cx="472440" cy="819150"/>
            <wp:effectExtent l="0" t="0" r="3810" b="0"/>
            <wp:wrapSquare wrapText="bothSides"/>
            <wp:docPr id="16" name="Resim 16" descr="C:\Users\MAİ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İS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1" t="5436" r="23497" b="24274"/>
                    <a:stretch/>
                  </pic:blipFill>
                  <pic:spPr bwMode="auto">
                    <a:xfrm>
                      <a:off x="0" y="0"/>
                      <a:ext cx="472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3088" behindDoc="0" locked="0" layoutInCell="1" allowOverlap="1" wp14:anchorId="231F052B" wp14:editId="781604B4">
            <wp:simplePos x="0" y="0"/>
            <wp:positionH relativeFrom="margin">
              <wp:posOffset>3533140</wp:posOffset>
            </wp:positionH>
            <wp:positionV relativeFrom="margin">
              <wp:posOffset>2545080</wp:posOffset>
            </wp:positionV>
            <wp:extent cx="465455" cy="723900"/>
            <wp:effectExtent l="0" t="0" r="0" b="0"/>
            <wp:wrapSquare wrapText="bothSides"/>
            <wp:docPr id="12" name="Resim 12" descr="C:\Users\MAİ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İS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9" r="30690"/>
                    <a:stretch/>
                  </pic:blipFill>
                  <pic:spPr bwMode="auto">
                    <a:xfrm>
                      <a:off x="0" y="0"/>
                      <a:ext cx="465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87D3A" w14:textId="77777777" w:rsidR="00C43A38" w:rsidRPr="00D76B01" w:rsidRDefault="00D76B01" w:rsidP="00C43A38">
      <w:pPr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5136" behindDoc="0" locked="0" layoutInCell="1" allowOverlap="1" wp14:anchorId="7FBF7588" wp14:editId="6F0CE441">
            <wp:simplePos x="0" y="0"/>
            <wp:positionH relativeFrom="margin">
              <wp:posOffset>2655570</wp:posOffset>
            </wp:positionH>
            <wp:positionV relativeFrom="margin">
              <wp:posOffset>2628265</wp:posOffset>
            </wp:positionV>
            <wp:extent cx="363855" cy="638175"/>
            <wp:effectExtent l="0" t="0" r="0" b="9525"/>
            <wp:wrapSquare wrapText="bothSides"/>
            <wp:docPr id="14" name="Resim 14" descr="C:\Users\MAİS\Desktop\233 - Kop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İS\Desktop\233 - Kop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r="15656" b="11024"/>
                    <a:stretch/>
                  </pic:blipFill>
                  <pic:spPr bwMode="auto">
                    <a:xfrm>
                      <a:off x="0" y="0"/>
                      <a:ext cx="3638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1040" behindDoc="0" locked="0" layoutInCell="1" allowOverlap="1" wp14:anchorId="5C9D8992" wp14:editId="22B39EE7">
            <wp:simplePos x="0" y="0"/>
            <wp:positionH relativeFrom="margin">
              <wp:posOffset>1418590</wp:posOffset>
            </wp:positionH>
            <wp:positionV relativeFrom="margin">
              <wp:posOffset>2842895</wp:posOffset>
            </wp:positionV>
            <wp:extent cx="276225" cy="420370"/>
            <wp:effectExtent l="0" t="0" r="9525" b="0"/>
            <wp:wrapSquare wrapText="bothSides"/>
            <wp:docPr id="9" name="Resim 9" descr="C:\Users\MAİS\Desktop\325 - Kop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İS\Desktop\325 - Kopy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r="20001" b="6666"/>
                    <a:stretch/>
                  </pic:blipFill>
                  <pic:spPr bwMode="auto">
                    <a:xfrm>
                      <a:off x="0" y="0"/>
                      <a:ext cx="27622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76B01">
        <w:rPr>
          <w:rFonts w:ascii="Times New Roman" w:hAnsi="Times New Roman"/>
          <w:sz w:val="28"/>
          <w:szCs w:val="28"/>
          <w:lang w:eastAsia="tr-TR"/>
        </w:rPr>
        <w:drawing>
          <wp:anchor distT="0" distB="0" distL="114300" distR="114300" simplePos="0" relativeHeight="251670016" behindDoc="0" locked="0" layoutInCell="1" allowOverlap="1" wp14:anchorId="5FE3B6DE" wp14:editId="3DEB5045">
            <wp:simplePos x="0" y="0"/>
            <wp:positionH relativeFrom="margin">
              <wp:posOffset>302895</wp:posOffset>
            </wp:positionH>
            <wp:positionV relativeFrom="margin">
              <wp:posOffset>2846705</wp:posOffset>
            </wp:positionV>
            <wp:extent cx="266700" cy="429895"/>
            <wp:effectExtent l="0" t="0" r="0" b="8255"/>
            <wp:wrapSquare wrapText="bothSides"/>
            <wp:docPr id="11" name="Resim 11" descr="C:\Users\MAİS\Desktop\images12B5T4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İS\Desktop\images12B5T4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8" t="8445" r="27111" b="15556"/>
                    <a:stretch/>
                  </pic:blipFill>
                  <pic:spPr bwMode="auto">
                    <a:xfrm>
                      <a:off x="0" y="0"/>
                      <a:ext cx="2667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68F628" w14:textId="77777777" w:rsidR="00C43A38" w:rsidRPr="00D76B01" w:rsidRDefault="00C43A38" w:rsidP="00C43A38">
      <w:pPr>
        <w:rPr>
          <w:rFonts w:ascii="Times New Roman" w:hAnsi="Times New Roman"/>
          <w:sz w:val="28"/>
          <w:szCs w:val="28"/>
        </w:rPr>
      </w:pPr>
    </w:p>
    <w:p w14:paraId="2CB83F70" w14:textId="77777777" w:rsidR="007D6E77" w:rsidRPr="00D76B01" w:rsidRDefault="007D6E77" w:rsidP="00C43A38">
      <w:pPr>
        <w:rPr>
          <w:rFonts w:ascii="Times New Roman" w:hAnsi="Times New Roman"/>
          <w:sz w:val="28"/>
          <w:szCs w:val="28"/>
        </w:rPr>
      </w:pPr>
    </w:p>
    <w:p w14:paraId="33667C89" w14:textId="77777777" w:rsidR="00FD6B27" w:rsidRPr="00D76B01" w:rsidRDefault="00FD6B27" w:rsidP="00C43A38">
      <w:pPr>
        <w:rPr>
          <w:rFonts w:ascii="Times New Roman" w:hAnsi="Times New Roman"/>
          <w:sz w:val="28"/>
          <w:szCs w:val="28"/>
        </w:rPr>
      </w:pPr>
    </w:p>
    <w:p w14:paraId="7DC46D3B" w14:textId="77777777" w:rsidR="00C43A38" w:rsidRPr="00D76B01" w:rsidRDefault="00C43A38" w:rsidP="00D76B01">
      <w:pPr>
        <w:spacing w:after="0"/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</w:rPr>
        <w:t>1 kg =1000 gramdır. Gram ise  “g” şeklinde gösterilir</w:t>
      </w:r>
      <w:r w:rsidR="00FD6B27" w:rsidRPr="00D76B01">
        <w:rPr>
          <w:rFonts w:ascii="Times New Roman" w:hAnsi="Times New Roman"/>
          <w:sz w:val="28"/>
          <w:szCs w:val="28"/>
        </w:rPr>
        <w:t>.</w:t>
      </w:r>
    </w:p>
    <w:p w14:paraId="739F6BFD" w14:textId="77777777" w:rsidR="00FD6B27" w:rsidRPr="00D76B01" w:rsidRDefault="005E4D44" w:rsidP="00C43A38">
      <w:pPr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7336F2" wp14:editId="6A0F8727">
                <wp:simplePos x="0" y="0"/>
                <wp:positionH relativeFrom="column">
                  <wp:posOffset>570230</wp:posOffset>
                </wp:positionH>
                <wp:positionV relativeFrom="paragraph">
                  <wp:posOffset>29210</wp:posOffset>
                </wp:positionV>
                <wp:extent cx="5162550" cy="517525"/>
                <wp:effectExtent l="57150" t="57150" r="57150" b="64135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1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EBDE6" w14:textId="77777777" w:rsidR="00FD6B27" w:rsidRPr="00D76B01" w:rsidRDefault="00FD6B27" w:rsidP="00D76B01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D76B01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1 kilogram  =  1000 gram      Yarım kilogram  =  500 gramd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336F2" id="Metin Kutusu 30" o:spid="_x0000_s1033" type="#_x0000_t202" style="position:absolute;margin-left:44.9pt;margin-top:2.3pt;width:406.5pt;height:40.7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" fillcolor="white [3212]" strokecolor="#622423 [1605]" strokeweight="2pt">
                <v:textbox style="mso-fit-shape-to-text:t">
                  <w:txbxContent>
                    <w:p w14:paraId="34EEBDE6" w14:textId="77777777" w:rsidR="00FD6B27" w:rsidRPr="00D76B01" w:rsidRDefault="00FD6B27" w:rsidP="00D76B01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D76B01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1 kilogram  =  1000 gram      Yarım kilogram  =  500 gramdır. </w:t>
                      </w:r>
                    </w:p>
                  </w:txbxContent>
                </v:textbox>
              </v:shape>
            </w:pict>
          </mc:Fallback>
        </mc:AlternateContent>
      </w:r>
    </w:p>
    <w:p w14:paraId="45FEB6FB" w14:textId="77777777" w:rsidR="00FD6B27" w:rsidRPr="00D76B01" w:rsidRDefault="00851354" w:rsidP="00FD6B27">
      <w:pPr>
        <w:rPr>
          <w:rFonts w:ascii="Times New Roman" w:hAnsi="Times New Roman"/>
          <w:sz w:val="28"/>
          <w:szCs w:val="28"/>
        </w:rPr>
      </w:pPr>
      <w:r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C0C792" wp14:editId="2EB5152A">
                <wp:simplePos x="0" y="0"/>
                <wp:positionH relativeFrom="column">
                  <wp:posOffset>3707765</wp:posOffset>
                </wp:positionH>
                <wp:positionV relativeFrom="paragraph">
                  <wp:posOffset>253365</wp:posOffset>
                </wp:positionV>
                <wp:extent cx="2390775" cy="441325"/>
                <wp:effectExtent l="57150" t="38100" r="104775" b="111125"/>
                <wp:wrapNone/>
                <wp:docPr id="32" name="Yuvarlatılmış 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35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7044" w14:textId="77777777" w:rsidR="00FD6B27" w:rsidRPr="00D76B01" w:rsidRDefault="00FD6B27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kg"/>
                              </w:smartTagPr>
                              <w:r w:rsidRPr="00D76B01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 kg</w:t>
                              </w:r>
                            </w:smartTag>
                            <w:r w:rsidRPr="00D76B0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4 tane 250 gra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C0C792" id="Yuvarlatılmış Dikdörtgen 32" o:spid="_x0000_s1034" style="position:absolute;margin-left:291.95pt;margin-top:19.95pt;width:188.25pt;height:3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" fillcolor="white [3212]" strokecolor="#bc4542 [3045]">
                <v:fill color2="white [3212]" rotate="t" angle="180" focus="35%" type="gradient"/>
                <v:shadow on="t" color="black" opacity="24903f" origin=",.5" offset="0,.55556mm"/>
                <v:textbox>
                  <w:txbxContent>
                    <w:p w14:paraId="51AA7044" w14:textId="77777777" w:rsidR="00FD6B27" w:rsidRPr="00D76B01" w:rsidRDefault="00FD6B27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kg"/>
                        </w:smartTagPr>
                        <w:r w:rsidRPr="00D76B0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 kg</w:t>
                        </w:r>
                      </w:smartTag>
                      <w:r w:rsidRPr="00D76B0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4 tane 250 gramdır.</w:t>
                      </w:r>
                    </w:p>
                  </w:txbxContent>
                </v:textbox>
              </v:roundrect>
            </w:pict>
          </mc:Fallback>
        </mc:AlternateContent>
      </w:r>
      <w:r w:rsidRPr="00D76B0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F9C01A" wp14:editId="4F4B8919">
                <wp:simplePos x="0" y="0"/>
                <wp:positionH relativeFrom="column">
                  <wp:posOffset>122555</wp:posOffset>
                </wp:positionH>
                <wp:positionV relativeFrom="paragraph">
                  <wp:posOffset>250190</wp:posOffset>
                </wp:positionV>
                <wp:extent cx="2533650" cy="441325"/>
                <wp:effectExtent l="57150" t="38100" r="95250" b="111125"/>
                <wp:wrapNone/>
                <wp:docPr id="31" name="Yuvarlatılmış 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4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26250">
                              <a:schemeClr val="bg1"/>
                            </a:gs>
                            <a:gs pos="17500">
                              <a:schemeClr val="bg1"/>
                            </a:gs>
                            <a:gs pos="0">
                              <a:schemeClr val="bg1"/>
                            </a:gs>
                            <a:gs pos="35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85E0" w14:textId="77777777" w:rsidR="00FD6B27" w:rsidRPr="00D76B01" w:rsidRDefault="00FD6B27" w:rsidP="00D76B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kg"/>
                              </w:smartTagPr>
                              <w:r w:rsidRPr="00D76B01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1 kg</w:t>
                              </w:r>
                            </w:smartTag>
                            <w:r w:rsidRPr="00D76B0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10 tane 100 gram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9C01A" id="Yuvarlatılmış Dikdörtgen 31" o:spid="_x0000_s1035" style="position:absolute;margin-left:9.65pt;margin-top:19.7pt;width:199.5pt;height:34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" fillcolor="white [3212]" strokecolor="#bc4542 [3045]">
                <v:fill color2="white [3212]" rotate="t" angle="180" colors="0 white;11469f white;17203f white;22938f white;1 white" focus="100%" type="gradient"/>
                <v:shadow on="t" color="black" opacity="24903f" origin=",.5" offset="0,.55556mm"/>
                <v:textbox>
                  <w:txbxContent>
                    <w:p w14:paraId="604D85E0" w14:textId="77777777" w:rsidR="00FD6B27" w:rsidRPr="00D76B01" w:rsidRDefault="00FD6B27" w:rsidP="00D76B0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 kg"/>
                        </w:smartTagPr>
                        <w:r w:rsidRPr="00D76B0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 kg</w:t>
                        </w:r>
                      </w:smartTag>
                      <w:r w:rsidRPr="00D76B0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10 tane 100 gramd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BE8E94" w14:textId="77777777" w:rsidR="00FD6B27" w:rsidRPr="00D76B01" w:rsidRDefault="00FD6B27" w:rsidP="00FD6B27">
      <w:pPr>
        <w:rPr>
          <w:rFonts w:ascii="Times New Roman" w:hAnsi="Times New Roman"/>
          <w:sz w:val="28"/>
          <w:szCs w:val="28"/>
        </w:rPr>
      </w:pPr>
    </w:p>
    <w:p w14:paraId="4470A3F9" w14:textId="77777777" w:rsidR="00FD6B27" w:rsidRPr="00D76B01" w:rsidRDefault="00FD6B27" w:rsidP="00FD6B27">
      <w:pPr>
        <w:rPr>
          <w:rFonts w:ascii="Times New Roman" w:hAnsi="Times New Roman"/>
          <w:sz w:val="12"/>
          <w:szCs w:val="28"/>
        </w:rPr>
      </w:pPr>
    </w:p>
    <w:tbl>
      <w:tblPr>
        <w:tblStyle w:val="TabloKlavuzu"/>
        <w:tblW w:w="0" w:type="auto"/>
        <w:tblBorders>
          <w:top w:val="double" w:sz="4" w:space="0" w:color="632423" w:themeColor="accent2" w:themeShade="80"/>
          <w:left w:val="double" w:sz="4" w:space="0" w:color="632423" w:themeColor="accent2" w:themeShade="80"/>
          <w:bottom w:val="double" w:sz="4" w:space="0" w:color="632423" w:themeColor="accent2" w:themeShade="80"/>
          <w:right w:val="double" w:sz="4" w:space="0" w:color="632423" w:themeColor="accent2" w:themeShade="80"/>
          <w:insideH w:val="double" w:sz="4" w:space="0" w:color="632423" w:themeColor="accent2" w:themeShade="80"/>
          <w:insideV w:val="doub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FD6B27" w:rsidRPr="00D76B01" w14:paraId="0BF5D9AF" w14:textId="77777777" w:rsidTr="00D76B01">
        <w:trPr>
          <w:trHeight w:val="453"/>
        </w:trPr>
        <w:tc>
          <w:tcPr>
            <w:tcW w:w="3351" w:type="dxa"/>
            <w:vAlign w:val="center"/>
          </w:tcPr>
          <w:p w14:paraId="304F69FD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1" w:type="dxa"/>
          </w:tcPr>
          <w:p w14:paraId="71A1E347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2" w:type="dxa"/>
          </w:tcPr>
          <w:p w14:paraId="6A9908DC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</w:tr>
      <w:tr w:rsidR="00FD6B27" w:rsidRPr="00D76B01" w14:paraId="2B37AEF6" w14:textId="77777777" w:rsidTr="00D76B01">
        <w:tc>
          <w:tcPr>
            <w:tcW w:w="3351" w:type="dxa"/>
          </w:tcPr>
          <w:p w14:paraId="71ACC86B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1" w:type="dxa"/>
          </w:tcPr>
          <w:p w14:paraId="0C919368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2" w:type="dxa"/>
          </w:tcPr>
          <w:p w14:paraId="47D0AADD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</w:tr>
      <w:tr w:rsidR="00FD6B27" w:rsidRPr="00D76B01" w14:paraId="4D18C8D8" w14:textId="77777777" w:rsidTr="00D76B01">
        <w:tc>
          <w:tcPr>
            <w:tcW w:w="3351" w:type="dxa"/>
          </w:tcPr>
          <w:p w14:paraId="123FE292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1" w:type="dxa"/>
          </w:tcPr>
          <w:p w14:paraId="37E3AE4A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2" w:type="dxa"/>
          </w:tcPr>
          <w:p w14:paraId="34A23004" w14:textId="77777777" w:rsidR="00FD6B27" w:rsidRPr="00D76B01" w:rsidRDefault="00933FE0" w:rsidP="00D76B01">
            <w:pPr>
              <w:rPr>
                <w:rFonts w:ascii="Times New Roman" w:hAnsi="Times New Roman"/>
                <w:sz w:val="28"/>
                <w:szCs w:val="28"/>
              </w:rPr>
            </w:pPr>
            <w:r w:rsidRPr="00D76B01">
              <w:rPr>
                <w:rFonts w:ascii="Times New Roman" w:hAnsi="Times New Roman"/>
                <w:sz w:val="28"/>
                <w:szCs w:val="28"/>
              </w:rPr>
              <w:t>1</w:t>
            </w:r>
            <w:r w:rsidR="00D76B01">
              <w:rPr>
                <w:rFonts w:ascii="Times New Roman" w:hAnsi="Times New Roman"/>
                <w:sz w:val="28"/>
                <w:szCs w:val="28"/>
              </w:rPr>
              <w:t>4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>kg = ……… yarım kg</w:t>
            </w:r>
          </w:p>
        </w:tc>
      </w:tr>
      <w:tr w:rsidR="00FD6B27" w:rsidRPr="00D76B01" w14:paraId="083012AD" w14:textId="77777777" w:rsidTr="00D76B01">
        <w:tc>
          <w:tcPr>
            <w:tcW w:w="3351" w:type="dxa"/>
          </w:tcPr>
          <w:p w14:paraId="4ADDD392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1" w:type="dxa"/>
          </w:tcPr>
          <w:p w14:paraId="3B0A5E5B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 xml:space="preserve"> kg = ……… yarım kg</w:t>
            </w:r>
          </w:p>
        </w:tc>
        <w:tc>
          <w:tcPr>
            <w:tcW w:w="3352" w:type="dxa"/>
          </w:tcPr>
          <w:p w14:paraId="17D2AC7E" w14:textId="77777777" w:rsidR="00FD6B27" w:rsidRPr="00D76B01" w:rsidRDefault="00D76B01" w:rsidP="00FD6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FD6B27" w:rsidRPr="00D76B01">
              <w:rPr>
                <w:rFonts w:ascii="Times New Roman" w:hAnsi="Times New Roman"/>
                <w:sz w:val="28"/>
                <w:szCs w:val="28"/>
              </w:rPr>
              <w:t>kg = ……… yarım kg</w:t>
            </w:r>
          </w:p>
        </w:tc>
      </w:tr>
    </w:tbl>
    <w:p w14:paraId="37493377" w14:textId="77777777" w:rsidR="00FD6B27" w:rsidRPr="00D76B01" w:rsidRDefault="00FD6B27" w:rsidP="00FD6B27">
      <w:pPr>
        <w:ind w:firstLine="708"/>
        <w:rPr>
          <w:rFonts w:ascii="Times New Roman" w:hAnsi="Times New Roman"/>
          <w:sz w:val="2"/>
          <w:szCs w:val="28"/>
        </w:rPr>
      </w:pPr>
    </w:p>
    <w:tbl>
      <w:tblPr>
        <w:tblStyle w:val="TabloKlavuzu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345"/>
        <w:gridCol w:w="3344"/>
        <w:gridCol w:w="3345"/>
      </w:tblGrid>
      <w:tr w:rsidR="00933FE0" w:rsidRPr="00D76B01" w14:paraId="179DE47B" w14:textId="77777777" w:rsidTr="00D76B01">
        <w:trPr>
          <w:trHeight w:val="453"/>
        </w:trPr>
        <w:tc>
          <w:tcPr>
            <w:tcW w:w="3345" w:type="dxa"/>
            <w:vAlign w:val="center"/>
          </w:tcPr>
          <w:p w14:paraId="0E48340D" w14:textId="77777777"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kg</w:t>
            </w:r>
          </w:p>
        </w:tc>
        <w:tc>
          <w:tcPr>
            <w:tcW w:w="3344" w:type="dxa"/>
          </w:tcPr>
          <w:p w14:paraId="030185B5" w14:textId="77777777"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  <w:tc>
          <w:tcPr>
            <w:tcW w:w="3345" w:type="dxa"/>
          </w:tcPr>
          <w:p w14:paraId="6C731FF5" w14:textId="77777777"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</w:tr>
      <w:tr w:rsidR="00933FE0" w:rsidRPr="00D76B01" w14:paraId="43691C35" w14:textId="77777777" w:rsidTr="00D76B01">
        <w:tc>
          <w:tcPr>
            <w:tcW w:w="3345" w:type="dxa"/>
          </w:tcPr>
          <w:p w14:paraId="1F531170" w14:textId="77777777"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>4 yarım kg = ………   kg</w:t>
            </w:r>
          </w:p>
        </w:tc>
        <w:tc>
          <w:tcPr>
            <w:tcW w:w="3344" w:type="dxa"/>
          </w:tcPr>
          <w:p w14:paraId="50D0A57E" w14:textId="77777777"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>yarım kg = ………   kg</w:t>
            </w:r>
          </w:p>
        </w:tc>
        <w:tc>
          <w:tcPr>
            <w:tcW w:w="3345" w:type="dxa"/>
          </w:tcPr>
          <w:p w14:paraId="6F69A844" w14:textId="77777777"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</w:tr>
      <w:tr w:rsidR="00933FE0" w:rsidRPr="00D76B01" w14:paraId="657EE5DA" w14:textId="77777777" w:rsidTr="00D76B01">
        <w:tc>
          <w:tcPr>
            <w:tcW w:w="3345" w:type="dxa"/>
          </w:tcPr>
          <w:p w14:paraId="326BFF7C" w14:textId="77777777" w:rsidR="00933FE0" w:rsidRPr="00D76B01" w:rsidRDefault="00933FE0" w:rsidP="00933FE0">
            <w:pPr>
              <w:rPr>
                <w:rFonts w:ascii="Times New Roman" w:hAnsi="Times New Roman"/>
                <w:sz w:val="28"/>
                <w:szCs w:val="28"/>
              </w:rPr>
            </w:pPr>
            <w:r w:rsidRPr="00D76B01">
              <w:rPr>
                <w:rFonts w:ascii="Times New Roman" w:hAnsi="Times New Roman"/>
                <w:sz w:val="28"/>
                <w:szCs w:val="28"/>
              </w:rPr>
              <w:t>12 yarım kg = ………   kg</w:t>
            </w:r>
          </w:p>
        </w:tc>
        <w:tc>
          <w:tcPr>
            <w:tcW w:w="3344" w:type="dxa"/>
          </w:tcPr>
          <w:p w14:paraId="743516E7" w14:textId="77777777" w:rsidR="00933FE0" w:rsidRPr="00D76B01" w:rsidRDefault="00933FE0" w:rsidP="00D76B01">
            <w:pPr>
              <w:rPr>
                <w:rFonts w:ascii="Times New Roman" w:hAnsi="Times New Roman"/>
                <w:sz w:val="28"/>
                <w:szCs w:val="28"/>
              </w:rPr>
            </w:pPr>
            <w:r w:rsidRPr="00D76B01">
              <w:rPr>
                <w:rFonts w:ascii="Times New Roman" w:hAnsi="Times New Roman"/>
                <w:sz w:val="28"/>
                <w:szCs w:val="28"/>
              </w:rPr>
              <w:t>2</w:t>
            </w:r>
            <w:r w:rsidR="00D76B01">
              <w:rPr>
                <w:rFonts w:ascii="Times New Roman" w:hAnsi="Times New Roman"/>
                <w:sz w:val="28"/>
                <w:szCs w:val="28"/>
              </w:rPr>
              <w:t>2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kg</w:t>
            </w:r>
          </w:p>
        </w:tc>
        <w:tc>
          <w:tcPr>
            <w:tcW w:w="3345" w:type="dxa"/>
          </w:tcPr>
          <w:p w14:paraId="33BC9A79" w14:textId="77777777"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</w:tr>
      <w:tr w:rsidR="00933FE0" w:rsidRPr="00D76B01" w14:paraId="0F885949" w14:textId="77777777" w:rsidTr="00D76B01">
        <w:tc>
          <w:tcPr>
            <w:tcW w:w="3345" w:type="dxa"/>
          </w:tcPr>
          <w:p w14:paraId="5044CA7D" w14:textId="77777777" w:rsidR="00933FE0" w:rsidRPr="00D76B01" w:rsidRDefault="00933FE0" w:rsidP="00D76B01">
            <w:pPr>
              <w:rPr>
                <w:rFonts w:ascii="Times New Roman" w:hAnsi="Times New Roman"/>
                <w:sz w:val="28"/>
                <w:szCs w:val="28"/>
              </w:rPr>
            </w:pPr>
            <w:r w:rsidRPr="00D76B01">
              <w:rPr>
                <w:rFonts w:ascii="Times New Roman" w:hAnsi="Times New Roman"/>
                <w:sz w:val="28"/>
                <w:szCs w:val="28"/>
              </w:rPr>
              <w:t>1</w:t>
            </w:r>
            <w:r w:rsidR="00D76B0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>yarım kg = ………   kg</w:t>
            </w:r>
          </w:p>
        </w:tc>
        <w:tc>
          <w:tcPr>
            <w:tcW w:w="3344" w:type="dxa"/>
          </w:tcPr>
          <w:p w14:paraId="7A1905A2" w14:textId="77777777"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  <w:tc>
          <w:tcPr>
            <w:tcW w:w="3345" w:type="dxa"/>
          </w:tcPr>
          <w:p w14:paraId="2CFA0B18" w14:textId="77777777" w:rsidR="00933FE0" w:rsidRPr="00D76B01" w:rsidRDefault="00D76B01" w:rsidP="00933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3FE0" w:rsidRPr="00D76B01">
              <w:rPr>
                <w:rFonts w:ascii="Times New Roman" w:hAnsi="Times New Roman"/>
                <w:sz w:val="28"/>
                <w:szCs w:val="28"/>
              </w:rPr>
              <w:t xml:space="preserve"> yarım kg = ………   kg</w:t>
            </w:r>
          </w:p>
        </w:tc>
      </w:tr>
    </w:tbl>
    <w:p w14:paraId="7CD5F685" w14:textId="77777777" w:rsidR="00933FE0" w:rsidRPr="00D76B01" w:rsidRDefault="00933FE0" w:rsidP="00D76B01">
      <w:pPr>
        <w:spacing w:after="0"/>
        <w:rPr>
          <w:rFonts w:ascii="Times New Roman" w:hAnsi="Times New Roman"/>
          <w:sz w:val="18"/>
          <w:szCs w:val="28"/>
        </w:rPr>
      </w:pPr>
    </w:p>
    <w:tbl>
      <w:tblPr>
        <w:tblStyle w:val="TabloKlavuzu"/>
        <w:tblW w:w="0" w:type="auto"/>
        <w:tblBorders>
          <w:top w:val="double" w:sz="4" w:space="0" w:color="943634" w:themeColor="accent2" w:themeShade="BF"/>
          <w:left w:val="double" w:sz="4" w:space="0" w:color="943634" w:themeColor="accent2" w:themeShade="BF"/>
          <w:bottom w:val="double" w:sz="4" w:space="0" w:color="943634" w:themeColor="accent2" w:themeShade="BF"/>
          <w:right w:val="double" w:sz="4" w:space="0" w:color="943634" w:themeColor="accent2" w:themeShade="BF"/>
          <w:insideH w:val="double" w:sz="4" w:space="0" w:color="943634" w:themeColor="accent2" w:themeShade="BF"/>
          <w:insideV w:val="doub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08"/>
        <w:gridCol w:w="2509"/>
        <w:gridCol w:w="2508"/>
        <w:gridCol w:w="2509"/>
      </w:tblGrid>
      <w:tr w:rsidR="00D76B01" w:rsidRPr="00D76B01" w14:paraId="3CBE6D5F" w14:textId="77777777" w:rsidTr="00D76B01">
        <w:trPr>
          <w:trHeight w:val="453"/>
        </w:trPr>
        <w:tc>
          <w:tcPr>
            <w:tcW w:w="2508" w:type="dxa"/>
            <w:vAlign w:val="center"/>
          </w:tcPr>
          <w:p w14:paraId="375F4494" w14:textId="77777777" w:rsidR="00D76B01" w:rsidRPr="00D76B01" w:rsidRDefault="00D76B01" w:rsidP="00D76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14:paraId="5CD6A9C5" w14:textId="77777777"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>kg = ………g</w:t>
            </w:r>
          </w:p>
        </w:tc>
        <w:tc>
          <w:tcPr>
            <w:tcW w:w="2508" w:type="dxa"/>
          </w:tcPr>
          <w:p w14:paraId="323BD9C3" w14:textId="77777777"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14:paraId="3D1DD699" w14:textId="77777777" w:rsid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</w:tr>
      <w:tr w:rsidR="00D76B01" w:rsidRPr="00D76B01" w14:paraId="56E6E505" w14:textId="77777777" w:rsidTr="00D76B01">
        <w:tc>
          <w:tcPr>
            <w:tcW w:w="2508" w:type="dxa"/>
          </w:tcPr>
          <w:p w14:paraId="70769B6B" w14:textId="77777777"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14:paraId="113543C5" w14:textId="77777777"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>kg = ………g</w:t>
            </w:r>
          </w:p>
        </w:tc>
        <w:tc>
          <w:tcPr>
            <w:tcW w:w="2508" w:type="dxa"/>
          </w:tcPr>
          <w:p w14:paraId="4375A59F" w14:textId="77777777"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14:paraId="135FA26D" w14:textId="77777777" w:rsid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</w:tr>
      <w:tr w:rsidR="00D76B01" w:rsidRPr="00D76B01" w14:paraId="5271570D" w14:textId="77777777" w:rsidTr="00D76B01">
        <w:tc>
          <w:tcPr>
            <w:tcW w:w="2508" w:type="dxa"/>
          </w:tcPr>
          <w:p w14:paraId="72ECDE35" w14:textId="77777777"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14:paraId="04159EF4" w14:textId="77777777"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8" w:type="dxa"/>
          </w:tcPr>
          <w:p w14:paraId="4C7FA851" w14:textId="77777777" w:rsidR="00D76B01" w:rsidRP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  <w:tc>
          <w:tcPr>
            <w:tcW w:w="2509" w:type="dxa"/>
          </w:tcPr>
          <w:p w14:paraId="586915AC" w14:textId="77777777" w:rsidR="00D76B01" w:rsidRDefault="00D76B01" w:rsidP="00AE3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76B01">
              <w:rPr>
                <w:rFonts w:ascii="Times New Roman" w:hAnsi="Times New Roman"/>
                <w:sz w:val="28"/>
                <w:szCs w:val="28"/>
              </w:rPr>
              <w:t xml:space="preserve"> kg = ………g</w:t>
            </w:r>
          </w:p>
        </w:tc>
      </w:tr>
    </w:tbl>
    <w:p w14:paraId="61257951" w14:textId="77777777" w:rsidR="00933FE0" w:rsidRDefault="00933FE0" w:rsidP="00933FE0">
      <w:pPr>
        <w:rPr>
          <w:rFonts w:ascii="Times New Roman" w:hAnsi="Times New Roman"/>
          <w:sz w:val="28"/>
          <w:szCs w:val="28"/>
        </w:rPr>
      </w:pPr>
    </w:p>
    <w:p w14:paraId="75AC1255" w14:textId="77777777" w:rsidR="00E639AF" w:rsidRDefault="0047573F" w:rsidP="00E639AF">
      <w:pPr>
        <w:spacing w:after="0" w:line="276" w:lineRule="auto"/>
        <w:jc w:val="both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</w:t>
      </w:r>
      <w:r w:rsidRPr="008C4443">
        <w:rPr>
          <w:rFonts w:ascii="Times New Roman" w:hAnsi="Times New Roman"/>
          <w:b/>
          <w:sz w:val="28"/>
        </w:rPr>
        <w:t>TARTMA</w:t>
      </w:r>
    </w:p>
    <w:p w14:paraId="65483506" w14:textId="77777777" w:rsidR="00E639AF" w:rsidRPr="0047573F" w:rsidRDefault="0047573F" w:rsidP="0047573F">
      <w:pPr>
        <w:spacing w:after="0" w:line="276" w:lineRule="auto"/>
        <w:rPr>
          <w:rFonts w:ascii="Times New Roman" w:hAnsi="Times New Roman"/>
          <w:b/>
          <w:noProof w:val="0"/>
          <w:sz w:val="28"/>
          <w:szCs w:val="28"/>
        </w:rPr>
      </w:pPr>
      <w:r w:rsidRPr="0047573F">
        <w:rPr>
          <w:rFonts w:ascii="Times New Roman" w:hAnsi="Times New Roman"/>
          <w:b/>
          <w:noProof w:val="0"/>
          <w:sz w:val="28"/>
          <w:szCs w:val="28"/>
        </w:rPr>
        <w:t xml:space="preserve">Aşağıdaki bilgilerden </w:t>
      </w:r>
      <w:r w:rsidR="00E639AF" w:rsidRPr="0047573F">
        <w:rPr>
          <w:rFonts w:ascii="Times New Roman" w:hAnsi="Times New Roman"/>
          <w:b/>
          <w:noProof w:val="0"/>
          <w:sz w:val="28"/>
          <w:szCs w:val="28"/>
        </w:rPr>
        <w:t>doğru olanların başındaki kutucuğu</w:t>
      </w:r>
      <w:r w:rsidR="00B410DD" w:rsidRPr="00B410DD">
        <w:rPr>
          <w:rFonts w:ascii="Times New Roman" w:hAnsi="Times New Roman"/>
          <w:b/>
          <w:noProof w:val="0"/>
          <w:sz w:val="28"/>
          <w:szCs w:val="28"/>
        </w:rPr>
        <w:t xml:space="preserve"> </w:t>
      </w:r>
      <w:r w:rsidR="00B410DD" w:rsidRPr="0047573F">
        <w:rPr>
          <w:rFonts w:ascii="Times New Roman" w:hAnsi="Times New Roman"/>
          <w:b/>
          <w:noProof w:val="0"/>
          <w:sz w:val="28"/>
          <w:szCs w:val="28"/>
        </w:rPr>
        <w:t>maviye</w:t>
      </w:r>
      <w:r w:rsidR="00E639AF" w:rsidRPr="0047573F">
        <w:rPr>
          <w:rFonts w:ascii="Times New Roman" w:hAnsi="Times New Roman"/>
          <w:b/>
          <w:noProof w:val="0"/>
          <w:sz w:val="28"/>
          <w:szCs w:val="28"/>
        </w:rPr>
        <w:t xml:space="preserve">, yanlış olanların başındaki kutucuğu </w:t>
      </w:r>
      <w:r w:rsidR="00B410DD" w:rsidRPr="0047573F">
        <w:rPr>
          <w:rFonts w:ascii="Times New Roman" w:hAnsi="Times New Roman"/>
          <w:b/>
          <w:noProof w:val="0"/>
          <w:sz w:val="28"/>
          <w:szCs w:val="28"/>
        </w:rPr>
        <w:t xml:space="preserve">kırmızıya </w:t>
      </w:r>
      <w:r w:rsidR="00E639AF" w:rsidRPr="0047573F">
        <w:rPr>
          <w:rFonts w:ascii="Times New Roman" w:hAnsi="Times New Roman"/>
          <w:b/>
          <w:noProof w:val="0"/>
          <w:sz w:val="28"/>
          <w:szCs w:val="28"/>
        </w:rPr>
        <w:t>boyayınız.</w:t>
      </w:r>
    </w:p>
    <w:p w14:paraId="1E27019F" w14:textId="77777777" w:rsidR="00E639AF" w:rsidRPr="00E639AF" w:rsidRDefault="00E639AF" w:rsidP="00E639AF">
      <w:pPr>
        <w:spacing w:after="0" w:line="276" w:lineRule="auto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D77467" wp14:editId="2799519C">
                <wp:simplePos x="0" y="0"/>
                <wp:positionH relativeFrom="column">
                  <wp:posOffset>-30480</wp:posOffset>
                </wp:positionH>
                <wp:positionV relativeFrom="paragraph">
                  <wp:posOffset>183515</wp:posOffset>
                </wp:positionV>
                <wp:extent cx="781050" cy="333375"/>
                <wp:effectExtent l="114300" t="76200" r="76200" b="16192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E948A" id="Yuvarlatılmış Dikdörtgen 7" o:spid="_x0000_s1026" style="position:absolute;margin-left:-2.4pt;margin-top:14.45pt;width:61.5pt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</w:p>
    <w:p w14:paraId="5975ED74" w14:textId="77777777"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DC9E5F" wp14:editId="0DB46E0B">
                <wp:simplePos x="0" y="0"/>
                <wp:positionH relativeFrom="column">
                  <wp:posOffset>-30480</wp:posOffset>
                </wp:positionH>
                <wp:positionV relativeFrom="paragraph">
                  <wp:posOffset>364490</wp:posOffset>
                </wp:positionV>
                <wp:extent cx="781050" cy="333375"/>
                <wp:effectExtent l="114300" t="76200" r="76200" b="161925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E3338" id="Yuvarlatılmış Dikdörtgen 35" o:spid="_x0000_s1026" style="position:absolute;margin-left:-2.4pt;margin-top:28.7pt;width:61.5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1 kilogram 1000 grama eşittir.</w:t>
      </w:r>
    </w:p>
    <w:p w14:paraId="1C2359ED" w14:textId="77777777"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EE5311" wp14:editId="1AF5A06C">
                <wp:simplePos x="0" y="0"/>
                <wp:positionH relativeFrom="column">
                  <wp:posOffset>-28575</wp:posOffset>
                </wp:positionH>
                <wp:positionV relativeFrom="paragraph">
                  <wp:posOffset>372745</wp:posOffset>
                </wp:positionV>
                <wp:extent cx="781050" cy="333375"/>
                <wp:effectExtent l="114300" t="76200" r="76200" b="161925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953A1" id="Yuvarlatılmış Dikdörtgen 36" o:spid="_x0000_s1026" style="position:absolute;margin-left:-2.25pt;margin-top:29.35pt;width:61.5pt;height:2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2 kilogram içerisinde 10 tane 250 gram vardır.</w:t>
      </w:r>
    </w:p>
    <w:p w14:paraId="133DAA53" w14:textId="77777777"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1822A1" wp14:editId="24F55AB3">
                <wp:simplePos x="0" y="0"/>
                <wp:positionH relativeFrom="column">
                  <wp:posOffset>-28575</wp:posOffset>
                </wp:positionH>
                <wp:positionV relativeFrom="paragraph">
                  <wp:posOffset>363220</wp:posOffset>
                </wp:positionV>
                <wp:extent cx="781050" cy="333375"/>
                <wp:effectExtent l="114300" t="76200" r="76200" b="16192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BEDF0" id="Yuvarlatılmış Dikdörtgen 37" o:spid="_x0000_s1026" style="position:absolute;margin-left:-2.25pt;margin-top:28.6pt;width:61.5pt;height:26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2 tane yarım kilogram 1 kilogram eder.</w:t>
      </w:r>
    </w:p>
    <w:p w14:paraId="3FBBE1BB" w14:textId="77777777"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A54131" wp14:editId="25C2EF89">
                <wp:simplePos x="0" y="0"/>
                <wp:positionH relativeFrom="column">
                  <wp:posOffset>-28575</wp:posOffset>
                </wp:positionH>
                <wp:positionV relativeFrom="paragraph">
                  <wp:posOffset>362585</wp:posOffset>
                </wp:positionV>
                <wp:extent cx="781050" cy="333375"/>
                <wp:effectExtent l="114300" t="76200" r="76200" b="16192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7EC64" id="Yuvarlatılmış Dikdörtgen 38" o:spid="_x0000_s1026" style="position:absolute;margin-left:-2.25pt;margin-top:28.55pt;width:61.5pt;height:2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4 tane 250 gram 3 kilogram eder.</w:t>
      </w:r>
    </w:p>
    <w:p w14:paraId="25CFA9E3" w14:textId="77777777"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6C22A0" wp14:editId="49793562">
                <wp:simplePos x="0" y="0"/>
                <wp:positionH relativeFrom="column">
                  <wp:posOffset>-28575</wp:posOffset>
                </wp:positionH>
                <wp:positionV relativeFrom="paragraph">
                  <wp:posOffset>372745</wp:posOffset>
                </wp:positionV>
                <wp:extent cx="781050" cy="333375"/>
                <wp:effectExtent l="114300" t="76200" r="76200" b="16192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ACCE8" id="Yuvarlatılmış Dikdörtgen 39" o:spid="_x0000_s1026" style="position:absolute;margin-left:-2.25pt;margin-top:29.35pt;width:61.5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Kilogram kısaca “kg” ile gösterilir.</w:t>
      </w:r>
    </w:p>
    <w:p w14:paraId="2AB532F9" w14:textId="77777777"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01C199" wp14:editId="406CF1FC">
                <wp:simplePos x="0" y="0"/>
                <wp:positionH relativeFrom="column">
                  <wp:posOffset>-26670</wp:posOffset>
                </wp:positionH>
                <wp:positionV relativeFrom="paragraph">
                  <wp:posOffset>372110</wp:posOffset>
                </wp:positionV>
                <wp:extent cx="781050" cy="333375"/>
                <wp:effectExtent l="114300" t="76200" r="76200" b="161925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54550" id="Yuvarlatılmış Dikdörtgen 40" o:spid="_x0000_s1026" style="position:absolute;margin-left:-2.1pt;margin-top:29.3pt;width:61.5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Katı maddelerin ağırlık birimi kilogramdır.</w:t>
      </w:r>
    </w:p>
    <w:p w14:paraId="04713534" w14:textId="77777777"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E8C1D80" wp14:editId="50547FE1">
                <wp:simplePos x="0" y="0"/>
                <wp:positionH relativeFrom="column">
                  <wp:posOffset>-26670</wp:posOffset>
                </wp:positionH>
                <wp:positionV relativeFrom="paragraph">
                  <wp:posOffset>363855</wp:posOffset>
                </wp:positionV>
                <wp:extent cx="781050" cy="333375"/>
                <wp:effectExtent l="114300" t="76200" r="76200" b="161925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6A1AD" id="Yuvarlatılmış Dikdörtgen 42" o:spid="_x0000_s1026" style="position:absolute;margin-left:-2.1pt;margin-top:28.65pt;width:61.5pt;height:2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Gram kısaca “ g” ile gösterilir.</w:t>
      </w:r>
    </w:p>
    <w:p w14:paraId="0612CEF5" w14:textId="77777777" w:rsidR="00E639AF" w:rsidRPr="00E639AF" w:rsidRDefault="00E639AF" w:rsidP="00E639AF">
      <w:pPr>
        <w:spacing w:after="0" w:line="480" w:lineRule="auto"/>
        <w:ind w:left="1134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4BAC669" wp14:editId="1C5A84A9">
                <wp:simplePos x="0" y="0"/>
                <wp:positionH relativeFrom="column">
                  <wp:posOffset>-28575</wp:posOffset>
                </wp:positionH>
                <wp:positionV relativeFrom="paragraph">
                  <wp:posOffset>379730</wp:posOffset>
                </wp:positionV>
                <wp:extent cx="781050" cy="333375"/>
                <wp:effectExtent l="114300" t="76200" r="76200" b="16192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01E12" id="Yuvarlatılmış Dikdörtgen 10" o:spid="_x0000_s1026" style="position:absolute;margin-left:-2.25pt;margin-top:29.9pt;width:61.5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Sıvı maddelerinde ölçü birimi kilogramdır.</w:t>
      </w:r>
    </w:p>
    <w:p w14:paraId="1A9A2FEC" w14:textId="77777777"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A00B0E" wp14:editId="31D4F2C0">
                <wp:simplePos x="0" y="0"/>
                <wp:positionH relativeFrom="column">
                  <wp:posOffset>-28575</wp:posOffset>
                </wp:positionH>
                <wp:positionV relativeFrom="paragraph">
                  <wp:posOffset>389890</wp:posOffset>
                </wp:positionV>
                <wp:extent cx="781050" cy="333375"/>
                <wp:effectExtent l="114300" t="76200" r="76200" b="161925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5D55F" id="Yuvarlatılmış Dikdörtgen 43" o:spid="_x0000_s1026" style="position:absolute;margin-left:-2.25pt;margin-top:30.7pt;width:61.5pt;height:2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7 tane 250 gram 2 kilogramdan küçüktür.</w:t>
      </w:r>
    </w:p>
    <w:p w14:paraId="282D3CF0" w14:textId="77777777"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718159" wp14:editId="0A7C05C2">
                <wp:simplePos x="0" y="0"/>
                <wp:positionH relativeFrom="column">
                  <wp:posOffset>-26670</wp:posOffset>
                </wp:positionH>
                <wp:positionV relativeFrom="paragraph">
                  <wp:posOffset>408305</wp:posOffset>
                </wp:positionV>
                <wp:extent cx="781050" cy="333375"/>
                <wp:effectExtent l="114300" t="76200" r="76200" b="161925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1C7AD" id="Yuvarlatılmış Dikdörtgen 44" o:spid="_x0000_s1026" style="position:absolute;margin-left:-2.1pt;margin-top:32.15pt;width:61.5pt;height:26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2 kilogram içerisinde 8 tane 250 gram vardır.</w:t>
      </w:r>
    </w:p>
    <w:p w14:paraId="6A87929C" w14:textId="77777777"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F58F75" wp14:editId="318D6D3F">
                <wp:simplePos x="0" y="0"/>
                <wp:positionH relativeFrom="column">
                  <wp:posOffset>-36195</wp:posOffset>
                </wp:positionH>
                <wp:positionV relativeFrom="paragraph">
                  <wp:posOffset>415925</wp:posOffset>
                </wp:positionV>
                <wp:extent cx="781050" cy="333375"/>
                <wp:effectExtent l="114300" t="76200" r="76200" b="161925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FDA03" id="Yuvarlatılmış Dikdörtgen 45" o:spid="_x0000_s1026" style="position:absolute;margin-left:-2.85pt;margin-top:32.75pt;width:61.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Altın gibi çok değerli maddeler genelde kilogramla satılır.</w:t>
      </w:r>
    </w:p>
    <w:p w14:paraId="6E105930" w14:textId="77777777"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A4D963" wp14:editId="64347A16">
                <wp:simplePos x="0" y="0"/>
                <wp:positionH relativeFrom="column">
                  <wp:posOffset>-28575</wp:posOffset>
                </wp:positionH>
                <wp:positionV relativeFrom="paragraph">
                  <wp:posOffset>408940</wp:posOffset>
                </wp:positionV>
                <wp:extent cx="781050" cy="333375"/>
                <wp:effectExtent l="114300" t="76200" r="76200" b="161925"/>
                <wp:wrapNone/>
                <wp:docPr id="46" name="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284B" id="Yuvarlatılmış Dikdörtgen 46" o:spid="_x0000_s1026" style="position:absolute;margin-left:-2.25pt;margin-top:32.2pt;width:61.5pt;height:26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Pazardan aldığımız elmalar tartı ile tartılır.</w:t>
      </w:r>
    </w:p>
    <w:p w14:paraId="043A8392" w14:textId="77777777"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3C9700" wp14:editId="4B79C240">
                <wp:simplePos x="0" y="0"/>
                <wp:positionH relativeFrom="column">
                  <wp:posOffset>-27084</wp:posOffset>
                </wp:positionH>
                <wp:positionV relativeFrom="paragraph">
                  <wp:posOffset>407670</wp:posOffset>
                </wp:positionV>
                <wp:extent cx="781050" cy="333375"/>
                <wp:effectExtent l="114300" t="76200" r="76200" b="161925"/>
                <wp:wrapNone/>
                <wp:docPr id="51" name="Yuvarlatılmış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40A42D2" w14:textId="77777777" w:rsidR="00E639AF" w:rsidRDefault="00E639AF" w:rsidP="00E639AF"/>
                          <w:p w14:paraId="48B25A11" w14:textId="77777777" w:rsidR="00E639AF" w:rsidRDefault="00E639AF" w:rsidP="00E639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C9700" id="Yuvarlatılmış Dikdörtgen 51" o:spid="_x0000_s1036" style="position:absolute;left:0;text-align:left;margin-left:-2.15pt;margin-top:32.1pt;width:61.5pt;height:26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" fillcolor="window" strokecolor="#7f7f7f" strokeweight="2pt">
                <v:shadow on="t" color="black" opacity="26214f" origin=".5,-.5" offset="-.74836mm,.74836mm"/>
                <v:textbox>
                  <w:txbxContent>
                    <w:p w14:paraId="740A42D2" w14:textId="77777777" w:rsidR="00E639AF" w:rsidRDefault="00E639AF" w:rsidP="00E639AF"/>
                    <w:p w14:paraId="48B25A11" w14:textId="77777777" w:rsidR="00E639AF" w:rsidRDefault="00E639AF" w:rsidP="00E639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2000 gram mandalina ile 2 kg mercimeğin ağırlığı birbirine eşittir.</w:t>
      </w:r>
    </w:p>
    <w:p w14:paraId="53D638B4" w14:textId="77777777" w:rsidR="00E639AF" w:rsidRPr="00E639AF" w:rsidRDefault="00E639AF" w:rsidP="00E639AF">
      <w:pPr>
        <w:spacing w:after="0" w:line="480" w:lineRule="auto"/>
        <w:ind w:left="1418"/>
        <w:jc w:val="both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1DF6A1" wp14:editId="2D8B4F1D">
                <wp:simplePos x="0" y="0"/>
                <wp:positionH relativeFrom="column">
                  <wp:posOffset>-28161</wp:posOffset>
                </wp:positionH>
                <wp:positionV relativeFrom="paragraph">
                  <wp:posOffset>399415</wp:posOffset>
                </wp:positionV>
                <wp:extent cx="781050" cy="333375"/>
                <wp:effectExtent l="114300" t="76200" r="76200" b="161925"/>
                <wp:wrapNone/>
                <wp:docPr id="52" name="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4168E" id="Yuvarlatılmış Dikdörtgen 52" o:spid="_x0000_s1026" style="position:absolute;margin-left:-2.2pt;margin-top:31.45pt;width:61.5pt;height:26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>3 tane yarım kilogram, 2 kilogramdan ağırdır.</w:t>
      </w:r>
    </w:p>
    <w:p w14:paraId="5C4A21DD" w14:textId="77777777" w:rsidR="00E639AF" w:rsidRPr="00E639AF" w:rsidRDefault="00E639AF" w:rsidP="00E639AF">
      <w:pPr>
        <w:tabs>
          <w:tab w:val="left" w:pos="1305"/>
        </w:tabs>
        <w:spacing w:after="0"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66D018" wp14:editId="074A0A47">
                <wp:simplePos x="0" y="0"/>
                <wp:positionH relativeFrom="column">
                  <wp:posOffset>-28989</wp:posOffset>
                </wp:positionH>
                <wp:positionV relativeFrom="paragraph">
                  <wp:posOffset>408305</wp:posOffset>
                </wp:positionV>
                <wp:extent cx="781050" cy="333375"/>
                <wp:effectExtent l="114300" t="76200" r="76200" b="16192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06F8A" id="Yuvarlatılmış Dikdörtgen 15" o:spid="_x0000_s1026" style="position:absolute;margin-left:-2.3pt;margin-top:32.15pt;width:61.5pt;height:26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ab/>
        <w:t xml:space="preserve"> 1 kilogram fıstık, 100 gramlık poşetlerden 12 taneye doldurulur.</w:t>
      </w:r>
    </w:p>
    <w:p w14:paraId="2301F846" w14:textId="77777777" w:rsidR="00E639AF" w:rsidRPr="00E639AF" w:rsidRDefault="00E639AF" w:rsidP="00E639AF">
      <w:pPr>
        <w:tabs>
          <w:tab w:val="left" w:pos="1305"/>
        </w:tabs>
        <w:spacing w:after="0"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790C4D" wp14:editId="44D9BCE4">
                <wp:simplePos x="0" y="0"/>
                <wp:positionH relativeFrom="column">
                  <wp:posOffset>-27084</wp:posOffset>
                </wp:positionH>
                <wp:positionV relativeFrom="paragraph">
                  <wp:posOffset>407035</wp:posOffset>
                </wp:positionV>
                <wp:extent cx="781050" cy="333375"/>
                <wp:effectExtent l="114300" t="76200" r="76200" b="161925"/>
                <wp:wrapNone/>
                <wp:docPr id="53" name="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A671" id="Yuvarlatılmış Dikdörtgen 53" o:spid="_x0000_s1026" style="position:absolute;margin-left:-2.15pt;margin-top:32.05pt;width:61.5pt;height:2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 150 gramlık elmalı şekerlerden 10 tanesi 1 kilogramdan ağırdır.</w:t>
      </w:r>
    </w:p>
    <w:p w14:paraId="1D9E58DE" w14:textId="77777777" w:rsidR="00E639AF" w:rsidRPr="00E639AF" w:rsidRDefault="00E639AF" w:rsidP="00E639AF">
      <w:pPr>
        <w:tabs>
          <w:tab w:val="left" w:pos="1305"/>
        </w:tabs>
        <w:spacing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1 Kilogram demir ile 1 Kilogram pamuğun ağırlığı eşittir.</w:t>
      </w:r>
    </w:p>
    <w:p w14:paraId="5EC40268" w14:textId="77777777" w:rsidR="00E639AF" w:rsidRPr="00E639AF" w:rsidRDefault="00E639AF" w:rsidP="00E639AF">
      <w:pPr>
        <w:tabs>
          <w:tab w:val="left" w:pos="1305"/>
        </w:tabs>
        <w:spacing w:after="0" w:line="24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0304547" wp14:editId="06DE9574">
                <wp:simplePos x="0" y="0"/>
                <wp:positionH relativeFrom="column">
                  <wp:posOffset>-38514</wp:posOffset>
                </wp:positionH>
                <wp:positionV relativeFrom="paragraph">
                  <wp:posOffset>62865</wp:posOffset>
                </wp:positionV>
                <wp:extent cx="781050" cy="333375"/>
                <wp:effectExtent l="114300" t="76200" r="76200" b="16192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B0C90" id="Yuvarlatılmış Dikdörtgen 54" o:spid="_x0000_s1026" style="position:absolute;margin-left:-3.05pt;margin-top:4.95pt;width:61.5pt;height:26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750 gram dondurmaya 250 gram dondurma daha eklenirse 1 kg dondurma    </w:t>
      </w:r>
    </w:p>
    <w:p w14:paraId="209D2DBE" w14:textId="77777777" w:rsidR="00E639AF" w:rsidRPr="00E639AF" w:rsidRDefault="00E639AF" w:rsidP="00E639AF">
      <w:pPr>
        <w:tabs>
          <w:tab w:val="left" w:pos="1305"/>
        </w:tabs>
        <w:spacing w:after="0"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41842E8" wp14:editId="51CB87DC">
                <wp:simplePos x="0" y="0"/>
                <wp:positionH relativeFrom="column">
                  <wp:posOffset>-30894</wp:posOffset>
                </wp:positionH>
                <wp:positionV relativeFrom="paragraph">
                  <wp:posOffset>339725</wp:posOffset>
                </wp:positionV>
                <wp:extent cx="781050" cy="333375"/>
                <wp:effectExtent l="114300" t="76200" r="76200" b="161925"/>
                <wp:wrapNone/>
                <wp:docPr id="55" name="Yuvarlatılmış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43482" id="Yuvarlatılmış Dikdörtgen 55" o:spid="_x0000_s1026" style="position:absolute;margin-left:-2.45pt;margin-top:26.75pt;width:61.5pt;height:2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 olur.</w:t>
      </w:r>
    </w:p>
    <w:p w14:paraId="48F0A352" w14:textId="77777777" w:rsidR="00E639AF" w:rsidRPr="00E639AF" w:rsidRDefault="00E639AF" w:rsidP="00E639AF">
      <w:pPr>
        <w:tabs>
          <w:tab w:val="left" w:pos="1305"/>
        </w:tabs>
        <w:spacing w:after="0" w:line="480" w:lineRule="auto"/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827EB00" wp14:editId="7E6F1DF0">
                <wp:simplePos x="0" y="0"/>
                <wp:positionH relativeFrom="column">
                  <wp:posOffset>-30894</wp:posOffset>
                </wp:positionH>
                <wp:positionV relativeFrom="paragraph">
                  <wp:posOffset>368935</wp:posOffset>
                </wp:positionV>
                <wp:extent cx="781050" cy="333375"/>
                <wp:effectExtent l="114300" t="76200" r="76200" b="161925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82ED7" id="Yuvarlatılmış Dikdörtgen 56" o:spid="_x0000_s1026" style="position:absolute;margin-left:-2.45pt;margin-top:29.05pt;width:61.5pt;height:26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" fillcolor="window" strokecolor="#7f7f7f" strokeweight="2pt">
                <v:shadow on="t" color="black" opacity="26214f" origin=".5,-.5" offset="-.74836mm,.74836mm"/>
              </v:roundrect>
            </w:pict>
          </mc:Fallback>
        </mc:AlternateConten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85 gram çikolatalardan 10 tanesi 1 kilogram eder.</w:t>
      </w:r>
    </w:p>
    <w:p w14:paraId="52B65DB3" w14:textId="77777777" w:rsidR="00E639AF" w:rsidRDefault="00E639AF" w:rsidP="00E639AF">
      <w:pPr>
        <w:rPr>
          <w:rFonts w:ascii="Times New Roman" w:hAnsi="Times New Roman"/>
          <w:noProof w:val="0"/>
          <w:sz w:val="28"/>
          <w:szCs w:val="28"/>
        </w:rPr>
      </w:pPr>
      <w:r w:rsidRPr="00E639AF">
        <w:rPr>
          <w:rFonts w:ascii="Times New Roman" w:hAnsi="Times New Roman"/>
          <w:noProof w:val="0"/>
          <w:sz w:val="28"/>
          <w:szCs w:val="28"/>
        </w:rPr>
        <w:t xml:space="preserve">                   2 tane 750 gram 1</w:t>
      </w:r>
      <w:r>
        <w:rPr>
          <w:rFonts w:ascii="Times New Roman" w:hAnsi="Times New Roman"/>
          <w:noProof w:val="0"/>
          <w:sz w:val="28"/>
          <w:szCs w:val="28"/>
        </w:rPr>
        <w:t xml:space="preserve">kg </w:t>
      </w:r>
      <w:r w:rsidRPr="00E639AF">
        <w:rPr>
          <w:rFonts w:ascii="Times New Roman" w:hAnsi="Times New Roman"/>
          <w:noProof w:val="0"/>
          <w:sz w:val="28"/>
          <w:szCs w:val="28"/>
        </w:rPr>
        <w:t>5</w:t>
      </w:r>
      <w:r>
        <w:rPr>
          <w:rFonts w:ascii="Times New Roman" w:hAnsi="Times New Roman"/>
          <w:noProof w:val="0"/>
          <w:sz w:val="28"/>
          <w:szCs w:val="28"/>
        </w:rPr>
        <w:t>00 g</w:t>
      </w:r>
      <w:r w:rsidRPr="00E639AF">
        <w:rPr>
          <w:rFonts w:ascii="Times New Roman" w:hAnsi="Times New Roman"/>
          <w:noProof w:val="0"/>
          <w:sz w:val="28"/>
          <w:szCs w:val="28"/>
        </w:rPr>
        <w:t xml:space="preserve"> kilogram eder.    </w:t>
      </w:r>
    </w:p>
    <w:p w14:paraId="39357EDC" w14:textId="77777777" w:rsidR="008F46CF" w:rsidRDefault="008F46CF" w:rsidP="00E639AF">
      <w:pPr>
        <w:rPr>
          <w:rFonts w:ascii="Times New Roman" w:hAnsi="Times New Roman"/>
          <w:noProof w:val="0"/>
          <w:sz w:val="28"/>
          <w:szCs w:val="28"/>
        </w:rPr>
      </w:pPr>
    </w:p>
    <w:p w14:paraId="545087CD" w14:textId="77777777" w:rsidR="008F46CF" w:rsidRDefault="008F46CF" w:rsidP="00E639AF">
      <w:pPr>
        <w:rPr>
          <w:rFonts w:ascii="Times New Roman" w:hAnsi="Times New Roman"/>
          <w:noProof w:val="0"/>
          <w:sz w:val="28"/>
          <w:szCs w:val="28"/>
        </w:rPr>
      </w:pPr>
    </w:p>
    <w:p w14:paraId="3076A10F" w14:textId="77777777" w:rsidR="008F46CF" w:rsidRDefault="008F46CF" w:rsidP="00E639AF">
      <w:pPr>
        <w:rPr>
          <w:rFonts w:ascii="Times New Roman" w:hAnsi="Times New Roman"/>
          <w:noProof w:val="0"/>
          <w:sz w:val="28"/>
          <w:szCs w:val="28"/>
        </w:rPr>
      </w:pPr>
    </w:p>
    <w:p w14:paraId="520D9144" w14:textId="77777777" w:rsidR="00E348DB" w:rsidRPr="008F46CF" w:rsidRDefault="00E348DB" w:rsidP="00E639AF">
      <w:pPr>
        <w:rPr>
          <w:rFonts w:ascii="Times New Roman" w:hAnsi="Times New Roman"/>
          <w:noProof w:val="0"/>
          <w:sz w:val="28"/>
          <w:szCs w:val="28"/>
        </w:rPr>
      </w:pPr>
    </w:p>
    <w:p w14:paraId="6D8ACF38" w14:textId="77777777" w:rsidR="008F46CF" w:rsidRPr="00FB3B0E" w:rsidRDefault="008F46CF" w:rsidP="008F46CF">
      <w:pPr>
        <w:spacing w:after="0"/>
        <w:rPr>
          <w:rFonts w:ascii="ALFABET98" w:hAnsi="ALFABET98"/>
          <w:color w:val="FF0000"/>
          <w:sz w:val="28"/>
          <w:szCs w:val="28"/>
          <w:lang w:eastAsia="tr-TR"/>
        </w:rPr>
      </w:pPr>
      <w:r w:rsidRPr="00FB3B0E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DC7036" wp14:editId="2EC96A03">
                <wp:simplePos x="0" y="0"/>
                <wp:positionH relativeFrom="column">
                  <wp:posOffset>1566545</wp:posOffset>
                </wp:positionH>
                <wp:positionV relativeFrom="paragraph">
                  <wp:posOffset>-506730</wp:posOffset>
                </wp:positionV>
                <wp:extent cx="2903220" cy="396240"/>
                <wp:effectExtent l="5715" t="13335" r="5715" b="9525"/>
                <wp:wrapNone/>
                <wp:docPr id="26" name="Yuvarlatılmış 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220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17F52" w14:textId="77777777" w:rsidR="008F46CF" w:rsidRPr="008F46CF" w:rsidRDefault="008F46CF" w:rsidP="008F46CF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F46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F46C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ITALAR VE OKYANUS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C7036" id="Yuvarlatılmış Dikdörtgen 26" o:spid="_x0000_s1037" style="position:absolute;margin-left:123.35pt;margin-top:-39.9pt;width:228.6pt;height:31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" strokecolor="white [3212]">
                <v:textbox>
                  <w:txbxContent>
                    <w:p w14:paraId="1CD17F52" w14:textId="77777777" w:rsidR="008F46CF" w:rsidRPr="008F46CF" w:rsidRDefault="008F46CF" w:rsidP="008F46CF">
                      <w:pPr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F46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Pr="008F46C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ITALAR VE OKYANUSLAR</w:t>
                      </w:r>
                    </w:p>
                  </w:txbxContent>
                </v:textbox>
              </v:roundrect>
            </w:pict>
          </mc:Fallback>
        </mc:AlternateContent>
      </w:r>
      <w:r w:rsidRPr="00FB3B0E">
        <w:rPr>
          <w:rFonts w:ascii="Times New Roman" w:hAnsi="Times New Roman"/>
          <w:sz w:val="28"/>
          <w:szCs w:val="28"/>
        </w:rPr>
        <w:t xml:space="preserve">Aşağıda verilen kıtaların ve okyanusların isimlerini yazınız. Kıtalarda bulunan ülkelerden </w:t>
      </w:r>
      <w:r w:rsidR="00FB3B0E">
        <w:rPr>
          <w:rFonts w:ascii="Times New Roman" w:hAnsi="Times New Roman"/>
          <w:sz w:val="28"/>
          <w:szCs w:val="28"/>
        </w:rPr>
        <w:t>iki ülke</w:t>
      </w:r>
      <w:r w:rsidRPr="00FB3B0E">
        <w:rPr>
          <w:rFonts w:ascii="Times New Roman" w:hAnsi="Times New Roman"/>
          <w:sz w:val="28"/>
          <w:szCs w:val="28"/>
        </w:rPr>
        <w:t xml:space="preserve"> yazınız.           </w:t>
      </w:r>
      <w:r w:rsidRPr="00FB3B0E">
        <w:rPr>
          <w:rFonts w:ascii="ALFABET98" w:hAnsi="ALFABET98"/>
          <w:color w:val="FF0000"/>
          <w:sz w:val="28"/>
          <w:szCs w:val="28"/>
          <w:lang w:eastAsia="tr-TR"/>
        </w:rPr>
        <w:t xml:space="preserve">                                                                                      </w:t>
      </w:r>
    </w:p>
    <w:p w14:paraId="013C784E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  <w:r>
        <w:rPr>
          <w:rFonts w:ascii="ALFABET98" w:hAnsi="ALFABET98"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FF4B6E0" wp14:editId="6A189BA5">
                <wp:simplePos x="0" y="0"/>
                <wp:positionH relativeFrom="column">
                  <wp:posOffset>12065</wp:posOffset>
                </wp:positionH>
                <wp:positionV relativeFrom="paragraph">
                  <wp:posOffset>162560</wp:posOffset>
                </wp:positionV>
                <wp:extent cx="6766560" cy="3710940"/>
                <wp:effectExtent l="13335" t="8890" r="11430" b="13970"/>
                <wp:wrapNone/>
                <wp:docPr id="24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877A" w14:textId="77777777" w:rsidR="008F46CF" w:rsidRDefault="008F46CF" w:rsidP="008F46CF">
                            <w:r>
                              <w:rPr>
                                <w:lang w:eastAsia="tr-TR"/>
                              </w:rPr>
                              <w:drawing>
                                <wp:inline distT="0" distB="0" distL="0" distR="0" wp14:anchorId="2A9834C1" wp14:editId="2C2C9D37">
                                  <wp:extent cx="6473656" cy="3629025"/>
                                  <wp:effectExtent l="0" t="0" r="3810" b="0"/>
                                  <wp:docPr id="29" name="Resim 29" descr="C:\Users\User\Desktop\30_continentsvidecouleurs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30_continentsvidecouleurs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3656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4B6E0" id="Dikdörtgen 24" o:spid="_x0000_s1038" style="position:absolute;margin-left:.95pt;margin-top:12.8pt;width:532.8pt;height:292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" strokecolor="white [3212]">
                <v:textbox>
                  <w:txbxContent>
                    <w:p w14:paraId="374E877A" w14:textId="77777777" w:rsidR="008F46CF" w:rsidRDefault="008F46CF" w:rsidP="008F46CF">
                      <w:r>
                        <w:rPr>
                          <w:lang w:eastAsia="tr-TR"/>
                        </w:rPr>
                        <w:drawing>
                          <wp:inline distT="0" distB="0" distL="0" distR="0" wp14:anchorId="2A9834C1" wp14:editId="2C2C9D37">
                            <wp:extent cx="6473656" cy="3629025"/>
                            <wp:effectExtent l="0" t="0" r="3810" b="0"/>
                            <wp:docPr id="29" name="Resim 29" descr="C:\Users\User\Desktop\30_continentsvidecouleurs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30_continentsvidecouleurs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3656" cy="362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DFFD9D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37112922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2863CC11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179867B8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4CCFB285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57006664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4564EE82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4C1EC572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5389868C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3AACD5E7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tbl>
      <w:tblPr>
        <w:tblStyle w:val="TabloKlavuzu"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7"/>
        <w:gridCol w:w="3163"/>
        <w:gridCol w:w="6536"/>
      </w:tblGrid>
      <w:tr w:rsidR="008F46CF" w14:paraId="4D707F47" w14:textId="77777777" w:rsidTr="00FB3B0E">
        <w:trPr>
          <w:trHeight w:val="637"/>
        </w:trPr>
        <w:tc>
          <w:tcPr>
            <w:tcW w:w="1067" w:type="dxa"/>
            <w:vAlign w:val="center"/>
          </w:tcPr>
          <w:p w14:paraId="1396D5C3" w14:textId="77777777" w:rsidR="008F46CF" w:rsidRPr="00FB3B0E" w:rsidRDefault="008F46CF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14:paraId="1C936153" w14:textId="77777777" w:rsidR="008F46CF" w:rsidRPr="00FB3B0E" w:rsidRDefault="008F46CF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 xml:space="preserve">Kıta </w:t>
            </w:r>
            <w:r w:rsidR="00FB3B0E" w:rsidRPr="00FB3B0E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e Okyanus Adı</w:t>
            </w:r>
          </w:p>
        </w:tc>
        <w:tc>
          <w:tcPr>
            <w:tcW w:w="6536" w:type="dxa"/>
            <w:vAlign w:val="center"/>
          </w:tcPr>
          <w:p w14:paraId="5D096B91" w14:textId="77777777" w:rsidR="008F46CF" w:rsidRPr="00FB3B0E" w:rsidRDefault="008F46CF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 xml:space="preserve">Kıtalarda bulunan ülkelerden </w:t>
            </w:r>
            <w:r w:rsidR="00FB3B0E" w:rsidRPr="00FB3B0E">
              <w:rPr>
                <w:rFonts w:ascii="Times New Roman" w:hAnsi="Times New Roman"/>
                <w:b/>
                <w:sz w:val="28"/>
                <w:szCs w:val="28"/>
              </w:rPr>
              <w:t>iki ülke adı yazınız.</w:t>
            </w:r>
          </w:p>
        </w:tc>
      </w:tr>
      <w:tr w:rsidR="008F46CF" w14:paraId="3AC68E23" w14:textId="77777777" w:rsidTr="00FB3B0E">
        <w:trPr>
          <w:trHeight w:val="634"/>
        </w:trPr>
        <w:tc>
          <w:tcPr>
            <w:tcW w:w="1067" w:type="dxa"/>
            <w:vAlign w:val="center"/>
          </w:tcPr>
          <w:p w14:paraId="6FCFAC51" w14:textId="77777777" w:rsidR="008F46CF" w:rsidRPr="00FB3B0E" w:rsidRDefault="008F46CF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14:paraId="0D12A45A" w14:textId="77777777" w:rsidR="008F46CF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  <w:vAlign w:val="center"/>
          </w:tcPr>
          <w:p w14:paraId="1F37CD2A" w14:textId="77777777" w:rsidR="008F46CF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 xml:space="preserve">……………………     </w:t>
            </w:r>
            <w:r w:rsidR="008F46CF"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</w:t>
            </w:r>
          </w:p>
        </w:tc>
      </w:tr>
      <w:tr w:rsidR="00FB3B0E" w14:paraId="29E43E83" w14:textId="77777777" w:rsidTr="00FB3B0E">
        <w:trPr>
          <w:trHeight w:val="612"/>
        </w:trPr>
        <w:tc>
          <w:tcPr>
            <w:tcW w:w="1067" w:type="dxa"/>
            <w:vAlign w:val="center"/>
          </w:tcPr>
          <w:p w14:paraId="6E47B24C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14:paraId="4F9008CA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14:paraId="63AE1EE6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14:paraId="32BF1749" w14:textId="77777777" w:rsidTr="00FB3B0E">
        <w:trPr>
          <w:trHeight w:val="612"/>
        </w:trPr>
        <w:tc>
          <w:tcPr>
            <w:tcW w:w="1067" w:type="dxa"/>
            <w:vAlign w:val="center"/>
          </w:tcPr>
          <w:p w14:paraId="343F0314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14:paraId="7065E7C9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14:paraId="1079FBD7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14:paraId="6385F11B" w14:textId="77777777" w:rsidTr="00FB3B0E">
        <w:trPr>
          <w:trHeight w:val="612"/>
        </w:trPr>
        <w:tc>
          <w:tcPr>
            <w:tcW w:w="1067" w:type="dxa"/>
            <w:vAlign w:val="center"/>
          </w:tcPr>
          <w:p w14:paraId="67ED1D7D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14:paraId="0E9139AD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14:paraId="745E5F96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14:paraId="32CA053B" w14:textId="77777777" w:rsidTr="00FB3B0E">
        <w:trPr>
          <w:trHeight w:val="612"/>
        </w:trPr>
        <w:tc>
          <w:tcPr>
            <w:tcW w:w="1067" w:type="dxa"/>
            <w:vAlign w:val="center"/>
          </w:tcPr>
          <w:p w14:paraId="247F7D24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163" w:type="dxa"/>
          </w:tcPr>
          <w:p w14:paraId="49F089DF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14:paraId="2BE607E7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14:paraId="22586042" w14:textId="77777777" w:rsidTr="00FB3B0E">
        <w:trPr>
          <w:trHeight w:val="612"/>
        </w:trPr>
        <w:tc>
          <w:tcPr>
            <w:tcW w:w="1067" w:type="dxa"/>
            <w:vAlign w:val="center"/>
          </w:tcPr>
          <w:p w14:paraId="0B3779E2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14:paraId="6A4B9795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14:paraId="71033014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14:paraId="68D5CFC2" w14:textId="77777777" w:rsidTr="00FB3B0E">
        <w:trPr>
          <w:trHeight w:val="634"/>
        </w:trPr>
        <w:tc>
          <w:tcPr>
            <w:tcW w:w="1067" w:type="dxa"/>
            <w:vAlign w:val="center"/>
          </w:tcPr>
          <w:p w14:paraId="33719A85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163" w:type="dxa"/>
          </w:tcPr>
          <w:p w14:paraId="2841B24A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</w:tcPr>
          <w:p w14:paraId="7B618FC7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     ………………………</w:t>
            </w:r>
          </w:p>
        </w:tc>
      </w:tr>
      <w:tr w:rsidR="00FB3B0E" w14:paraId="1CC9A5AD" w14:textId="77777777" w:rsidTr="00FB3B0E">
        <w:trPr>
          <w:trHeight w:val="634"/>
        </w:trPr>
        <w:tc>
          <w:tcPr>
            <w:tcW w:w="1067" w:type="dxa"/>
            <w:vAlign w:val="center"/>
          </w:tcPr>
          <w:p w14:paraId="6D903917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14:paraId="50EB0B9C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  <w:vAlign w:val="center"/>
          </w:tcPr>
          <w:p w14:paraId="64293B02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Dünyanın 1/3 ‘nü kaplamakta</w:t>
            </w:r>
          </w:p>
        </w:tc>
      </w:tr>
      <w:tr w:rsidR="00FB3B0E" w14:paraId="5FC9A169" w14:textId="77777777" w:rsidTr="00FB3B0E">
        <w:trPr>
          <w:trHeight w:val="634"/>
        </w:trPr>
        <w:tc>
          <w:tcPr>
            <w:tcW w:w="1067" w:type="dxa"/>
            <w:vAlign w:val="center"/>
          </w:tcPr>
          <w:p w14:paraId="7EE5B18A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14:paraId="4CD8F737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  <w:vAlign w:val="center"/>
          </w:tcPr>
          <w:p w14:paraId="3A90CB07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Dünyanın 1/5 kaplamaktadır</w:t>
            </w:r>
          </w:p>
        </w:tc>
      </w:tr>
      <w:tr w:rsidR="00FB3B0E" w14:paraId="23722B27" w14:textId="77777777" w:rsidTr="00FB3B0E">
        <w:trPr>
          <w:trHeight w:val="634"/>
        </w:trPr>
        <w:tc>
          <w:tcPr>
            <w:tcW w:w="1067" w:type="dxa"/>
            <w:vAlign w:val="center"/>
          </w:tcPr>
          <w:p w14:paraId="55421920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163" w:type="dxa"/>
          </w:tcPr>
          <w:p w14:paraId="63CAD49D" w14:textId="77777777" w:rsidR="00FB3B0E" w:rsidRPr="00FB3B0E" w:rsidRDefault="00FB3B0E" w:rsidP="00FB3B0E">
            <w:pPr>
              <w:jc w:val="center"/>
              <w:rPr>
                <w:b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………………………..</w:t>
            </w:r>
          </w:p>
        </w:tc>
        <w:tc>
          <w:tcPr>
            <w:tcW w:w="6536" w:type="dxa"/>
            <w:vAlign w:val="center"/>
          </w:tcPr>
          <w:p w14:paraId="774B6BC4" w14:textId="77777777" w:rsidR="00FB3B0E" w:rsidRPr="00FB3B0E" w:rsidRDefault="00FB3B0E" w:rsidP="00FB3B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0E">
              <w:rPr>
                <w:rFonts w:ascii="Times New Roman" w:hAnsi="Times New Roman"/>
                <w:b/>
                <w:sz w:val="28"/>
                <w:szCs w:val="28"/>
              </w:rPr>
              <w:t>Dünyanın 1/ 8 kaplamakta.</w:t>
            </w:r>
          </w:p>
        </w:tc>
      </w:tr>
    </w:tbl>
    <w:p w14:paraId="6DEE2ED6" w14:textId="77777777" w:rsidR="008F46CF" w:rsidRDefault="008F46CF" w:rsidP="008F46CF">
      <w:pPr>
        <w:rPr>
          <w:rFonts w:ascii="ALFABET98" w:hAnsi="ALFABET98"/>
          <w:color w:val="FF0000"/>
          <w:sz w:val="28"/>
          <w:szCs w:val="28"/>
        </w:rPr>
      </w:pPr>
    </w:p>
    <w:p w14:paraId="6587C65E" w14:textId="77777777" w:rsidR="008F46CF" w:rsidRDefault="0088427F" w:rsidP="0088427F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lastRenderedPageBreak/>
        <w:t xml:space="preserve">                                                       </w:t>
      </w:r>
      <w:r w:rsidR="007E62C0" w:rsidRPr="0088427F">
        <w:rPr>
          <w:rFonts w:ascii="Times New Roman" w:hAnsi="Times New Roman"/>
          <w:b/>
          <w:noProof w:val="0"/>
          <w:sz w:val="28"/>
          <w:szCs w:val="28"/>
        </w:rPr>
        <w:t>KOMŞU ÜLKELERİMİZ</w:t>
      </w:r>
    </w:p>
    <w:p w14:paraId="24D20374" w14:textId="77777777" w:rsidR="0088427F" w:rsidRPr="0088427F" w:rsidRDefault="00483CB4" w:rsidP="0088427F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>
        <w:rPr>
          <w:rFonts w:ascii="Times New Roman" w:hAnsi="Times New Roman"/>
          <w:b/>
          <w:noProof w:val="0"/>
          <w:sz w:val="28"/>
          <w:szCs w:val="28"/>
        </w:rPr>
        <w:t xml:space="preserve">                </w:t>
      </w:r>
      <w:r w:rsidR="0088427F">
        <w:rPr>
          <w:rFonts w:ascii="Times New Roman" w:hAnsi="Times New Roman"/>
          <w:b/>
          <w:noProof w:val="0"/>
          <w:sz w:val="28"/>
          <w:szCs w:val="28"/>
        </w:rPr>
        <w:t>Komşu ülkelerimizi yazıp, başkenti ve bayrağıyla eşleştiriniz.</w:t>
      </w:r>
    </w:p>
    <w:tbl>
      <w:tblPr>
        <w:tblpPr w:leftFromText="141" w:rightFromText="141" w:vertAnchor="text" w:horzAnchor="margin" w:tblpY="10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2323"/>
      </w:tblGrid>
      <w:tr w:rsidR="007E62C0" w:rsidRPr="00D14ED3" w14:paraId="4847DEED" w14:textId="77777777" w:rsidTr="00483CB4">
        <w:trPr>
          <w:trHeight w:val="1551"/>
        </w:trPr>
        <w:tc>
          <w:tcPr>
            <w:tcW w:w="337" w:type="dxa"/>
            <w:shd w:val="clear" w:color="auto" w:fill="auto"/>
          </w:tcPr>
          <w:p w14:paraId="27DB43EC" w14:textId="77777777" w:rsidR="007E62C0" w:rsidRPr="008F0514" w:rsidRDefault="007E62C0" w:rsidP="007E6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21C972DA" w14:textId="77777777" w:rsidR="007E62C0" w:rsidRPr="00D14ED3" w:rsidRDefault="007E62C0" w:rsidP="00884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ED3">
              <w:rPr>
                <w:rFonts w:ascii="Times New Roman" w:hAnsi="Times New Roman"/>
                <w:b/>
                <w:sz w:val="28"/>
                <w:szCs w:val="28"/>
              </w:rPr>
              <w:t>Komşu ülkeler</w:t>
            </w:r>
          </w:p>
        </w:tc>
      </w:tr>
      <w:tr w:rsidR="007E62C0" w:rsidRPr="008F0514" w14:paraId="1DA7932F" w14:textId="77777777" w:rsidTr="00483CB4">
        <w:trPr>
          <w:trHeight w:val="1506"/>
        </w:trPr>
        <w:tc>
          <w:tcPr>
            <w:tcW w:w="337" w:type="dxa"/>
            <w:shd w:val="clear" w:color="auto" w:fill="auto"/>
            <w:vAlign w:val="center"/>
          </w:tcPr>
          <w:p w14:paraId="083FF9C0" w14:textId="77777777"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95CF173" w14:textId="77777777" w:rsidR="007E62C0" w:rsidRPr="0088427F" w:rsidRDefault="007E62C0" w:rsidP="0088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14:paraId="2A504EEB" w14:textId="77777777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14:paraId="40C633B6" w14:textId="77777777"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EBAAB75" w14:textId="77777777"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14:paraId="1EB5A9DC" w14:textId="77777777" w:rsidTr="00483CB4">
        <w:trPr>
          <w:trHeight w:val="1506"/>
        </w:trPr>
        <w:tc>
          <w:tcPr>
            <w:tcW w:w="337" w:type="dxa"/>
            <w:shd w:val="clear" w:color="auto" w:fill="auto"/>
            <w:vAlign w:val="center"/>
          </w:tcPr>
          <w:p w14:paraId="65F055AD" w14:textId="77777777"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013B28D" w14:textId="77777777"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14:paraId="77F201E3" w14:textId="77777777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14:paraId="3A422035" w14:textId="77777777"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5DA6F71" w14:textId="77777777"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14:paraId="08301091" w14:textId="77777777" w:rsidTr="00483CB4">
        <w:trPr>
          <w:trHeight w:val="1506"/>
        </w:trPr>
        <w:tc>
          <w:tcPr>
            <w:tcW w:w="337" w:type="dxa"/>
            <w:shd w:val="clear" w:color="auto" w:fill="auto"/>
            <w:vAlign w:val="center"/>
          </w:tcPr>
          <w:p w14:paraId="1A3F5861" w14:textId="77777777"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B2E3EE8" w14:textId="77777777"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14:paraId="78156348" w14:textId="77777777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14:paraId="36F84CB0" w14:textId="77777777"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EA2D6C0" w14:textId="77777777"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14:paraId="001C20BA" w14:textId="77777777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14:paraId="678EB1C5" w14:textId="77777777"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846D311" w14:textId="77777777"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7E62C0" w:rsidRPr="008F0514" w14:paraId="0E971065" w14:textId="77777777" w:rsidTr="00483CB4">
        <w:trPr>
          <w:trHeight w:val="1551"/>
        </w:trPr>
        <w:tc>
          <w:tcPr>
            <w:tcW w:w="337" w:type="dxa"/>
            <w:shd w:val="clear" w:color="auto" w:fill="auto"/>
            <w:vAlign w:val="center"/>
          </w:tcPr>
          <w:p w14:paraId="5220221D" w14:textId="77777777" w:rsidR="007E62C0" w:rsidRPr="00994C32" w:rsidRDefault="007E62C0" w:rsidP="007E62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994C3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5C98243" w14:textId="77777777" w:rsidR="007E62C0" w:rsidRPr="0088427F" w:rsidRDefault="007E62C0" w:rsidP="0088427F">
            <w:pPr>
              <w:spacing w:after="0" w:line="240" w:lineRule="auto"/>
              <w:rPr>
                <w:sz w:val="24"/>
                <w:szCs w:val="24"/>
              </w:rPr>
            </w:pPr>
            <w:r w:rsidRPr="0088427F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</w:tbl>
    <w:p w14:paraId="545CB42E" w14:textId="77777777" w:rsidR="00E21001" w:rsidRDefault="007E62C0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 </w:t>
      </w:r>
      <w:r w:rsidR="00F37BD1">
        <w:rPr>
          <w:rFonts w:ascii="Times New Roman" w:hAnsi="Times New Roman"/>
          <w:sz w:val="28"/>
          <w:szCs w:val="28"/>
        </w:rPr>
        <w:t xml:space="preserve">   </w:t>
      </w:r>
      <w:r w:rsidR="0088427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</w:t>
      </w:r>
      <w:r w:rsidR="00F37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C276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4D17F4EA" wp14:editId="2B1B8508">
            <wp:extent cx="1331169" cy="828675"/>
            <wp:effectExtent l="0" t="0" r="2540" b="0"/>
            <wp:docPr id="60" name="Resim 60" descr="C:\Users\user\Desktop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creenshot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66" cy="83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79191D" w14:textId="77777777" w:rsidR="007E62C0" w:rsidRPr="003C2761" w:rsidRDefault="007E62C0" w:rsidP="00E639AF">
      <w:pPr>
        <w:rPr>
          <w:rFonts w:ascii="Times New Roman" w:hAnsi="Times New Roman"/>
          <w:sz w:val="10"/>
          <w:szCs w:val="10"/>
        </w:rPr>
      </w:pPr>
      <w:r w:rsidRPr="003C2761">
        <w:rPr>
          <w:rFonts w:ascii="Times New Roman" w:hAnsi="Times New Roman"/>
          <w:sz w:val="10"/>
          <w:szCs w:val="10"/>
        </w:rPr>
        <w:t xml:space="preserve"> </w:t>
      </w:r>
    </w:p>
    <w:p w14:paraId="57C51D30" w14:textId="77777777" w:rsidR="00E21001" w:rsidRDefault="0011287F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9CB5D72" wp14:editId="69CCBA93">
                <wp:simplePos x="0" y="0"/>
                <wp:positionH relativeFrom="column">
                  <wp:posOffset>926465</wp:posOffset>
                </wp:positionH>
                <wp:positionV relativeFrom="paragraph">
                  <wp:posOffset>-2540</wp:posOffset>
                </wp:positionV>
                <wp:extent cx="1143000" cy="381000"/>
                <wp:effectExtent l="0" t="0" r="19050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271B" w14:textId="77777777"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F37BD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Ş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5D72" id="Dikdörtgen 63" o:spid="_x0000_s1039" style="position:absolute;margin-left:72.95pt;margin-top:-.2pt;width:90pt;height:30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" fillcolor="white [3201]" strokecolor="black [3213]" strokeweight="2pt">
                <v:textbox>
                  <w:txbxContent>
                    <w:p w14:paraId="31B6271B" w14:textId="77777777"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F37BD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ŞAM</w:t>
                      </w:r>
                    </w:p>
                  </w:txbxContent>
                </v:textbox>
              </v:rect>
            </w:pict>
          </mc:Fallback>
        </mc:AlternateContent>
      </w:r>
      <w:r w:rsidR="007E62C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 </w:t>
      </w:r>
      <w:r w:rsidR="00F37BD1">
        <w:rPr>
          <w:rFonts w:ascii="Times New Roman" w:hAnsi="Times New Roman"/>
          <w:sz w:val="28"/>
          <w:szCs w:val="28"/>
        </w:rPr>
        <w:t xml:space="preserve">  </w:t>
      </w:r>
      <w:r w:rsidR="007E62C0">
        <w:rPr>
          <w:rFonts w:ascii="Times New Roman" w:hAnsi="Times New Roman"/>
          <w:sz w:val="28"/>
          <w:szCs w:val="28"/>
        </w:rPr>
        <w:t xml:space="preserve"> </w:t>
      </w:r>
      <w:r w:rsidR="00F37BD1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</w:t>
      </w:r>
      <w:r w:rsidR="00F37BD1">
        <w:rPr>
          <w:rFonts w:ascii="Times New Roman" w:hAnsi="Times New Roman"/>
          <w:sz w:val="28"/>
          <w:szCs w:val="28"/>
        </w:rPr>
        <w:t xml:space="preserve"> </w:t>
      </w:r>
      <w:r w:rsidR="007E62C0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</w:t>
      </w:r>
      <w:r w:rsidR="007E62C0">
        <w:rPr>
          <w:rFonts w:ascii="Times New Roman" w:hAnsi="Times New Roman"/>
          <w:sz w:val="28"/>
          <w:szCs w:val="28"/>
        </w:rPr>
        <w:t xml:space="preserve"> </w:t>
      </w:r>
      <w:r w:rsidR="003C276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6E1E8346" wp14:editId="239F0786">
            <wp:extent cx="1375791" cy="876300"/>
            <wp:effectExtent l="0" t="0" r="0" b="0"/>
            <wp:docPr id="62" name="Resim 62" descr="C:\Users\user\Desktop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creenshot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46" cy="8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A85C" w14:textId="77777777" w:rsidR="007E62C0" w:rsidRPr="00E21001" w:rsidRDefault="0088427F" w:rsidP="00E639AF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6F05328" wp14:editId="6CB2F733">
                <wp:simplePos x="0" y="0"/>
                <wp:positionH relativeFrom="column">
                  <wp:posOffset>878840</wp:posOffset>
                </wp:positionH>
                <wp:positionV relativeFrom="paragraph">
                  <wp:posOffset>3810</wp:posOffset>
                </wp:positionV>
                <wp:extent cx="1190625" cy="381000"/>
                <wp:effectExtent l="0" t="0" r="28575" b="1905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702080" w14:textId="77777777"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BAĞ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5328" id="Dikdörtgen 64" o:spid="_x0000_s1040" style="position:absolute;margin-left:69.2pt;margin-top:.3pt;width:93.75pt;height:3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" fillcolor="window" strokecolor="black [3213]" strokeweight="2pt">
                <v:textbox>
                  <w:txbxContent>
                    <w:p w14:paraId="0B702080" w14:textId="77777777"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BAĞDAT</w:t>
                      </w:r>
                    </w:p>
                  </w:txbxContent>
                </v:textbox>
              </v:rect>
            </w:pict>
          </mc:Fallback>
        </mc:AlternateContent>
      </w:r>
      <w:r w:rsidR="007E62C0" w:rsidRPr="00E21001">
        <w:rPr>
          <w:rFonts w:ascii="Times New Roman" w:hAnsi="Times New Roman"/>
          <w:sz w:val="10"/>
          <w:szCs w:val="10"/>
        </w:rPr>
        <w:t xml:space="preserve">                              </w:t>
      </w:r>
    </w:p>
    <w:p w14:paraId="013096CF" w14:textId="77777777" w:rsidR="00E21001" w:rsidRDefault="00F37BD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8C25F48" wp14:editId="43CE1B75">
                <wp:simplePos x="0" y="0"/>
                <wp:positionH relativeFrom="column">
                  <wp:posOffset>945515</wp:posOffset>
                </wp:positionH>
                <wp:positionV relativeFrom="paragraph">
                  <wp:posOffset>804545</wp:posOffset>
                </wp:positionV>
                <wp:extent cx="1123950" cy="371475"/>
                <wp:effectExtent l="0" t="0" r="19050" b="28575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CA4EFD" w14:textId="77777777"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ATİ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25F48" id="Dikdörtgen 65" o:spid="_x0000_s1041" style="position:absolute;margin-left:74.45pt;margin-top:63.35pt;width:88.5pt;height:29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" fillcolor="window" strokecolor="black [3213]" strokeweight="2pt">
                <v:textbox>
                  <w:txbxContent>
                    <w:p w14:paraId="55CA4EFD" w14:textId="77777777"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ATİNA</w:t>
                      </w:r>
                    </w:p>
                  </w:txbxContent>
                </v:textbox>
              </v:rect>
            </w:pict>
          </mc:Fallback>
        </mc:AlternateContent>
      </w:r>
      <w:r w:rsidR="007E62C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7E62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8427F">
        <w:rPr>
          <w:rFonts w:ascii="Times New Roman" w:hAnsi="Times New Roman"/>
          <w:sz w:val="28"/>
          <w:szCs w:val="28"/>
        </w:rPr>
        <w:t xml:space="preserve">      </w:t>
      </w:r>
      <w:r w:rsidR="007E62C0">
        <w:rPr>
          <w:rFonts w:ascii="Times New Roman" w:hAnsi="Times New Roman"/>
          <w:sz w:val="28"/>
          <w:szCs w:val="28"/>
        </w:rPr>
        <w:t xml:space="preserve"> </w:t>
      </w:r>
      <w:r w:rsidR="003C276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55002A39" wp14:editId="0260BAEE">
            <wp:extent cx="1381125" cy="800099"/>
            <wp:effectExtent l="0" t="0" r="0" b="635"/>
            <wp:docPr id="61" name="Resim 61" descr="C:\Users\user\Desktop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Screenshot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95" cy="81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2C0">
        <w:rPr>
          <w:rFonts w:ascii="Times New Roman" w:hAnsi="Times New Roman"/>
          <w:sz w:val="28"/>
          <w:szCs w:val="28"/>
        </w:rPr>
        <w:t xml:space="preserve">  </w:t>
      </w:r>
    </w:p>
    <w:p w14:paraId="40163E51" w14:textId="77777777" w:rsidR="007E62C0" w:rsidRPr="00E21001" w:rsidRDefault="007E62C0" w:rsidP="00E639AF">
      <w:pPr>
        <w:rPr>
          <w:rFonts w:ascii="Times New Roman" w:hAnsi="Times New Roman"/>
          <w:sz w:val="10"/>
          <w:szCs w:val="10"/>
        </w:rPr>
      </w:pPr>
      <w:r w:rsidRPr="00E21001">
        <w:rPr>
          <w:rFonts w:ascii="Times New Roman" w:hAnsi="Times New Roman"/>
          <w:sz w:val="10"/>
          <w:szCs w:val="10"/>
        </w:rPr>
        <w:t xml:space="preserve">                                       </w:t>
      </w:r>
    </w:p>
    <w:p w14:paraId="30618F55" w14:textId="77777777" w:rsidR="00E21001" w:rsidRDefault="0011287F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3EFF75B" wp14:editId="37F12F0F">
                <wp:simplePos x="0" y="0"/>
                <wp:positionH relativeFrom="column">
                  <wp:posOffset>831215</wp:posOffset>
                </wp:positionH>
                <wp:positionV relativeFrom="paragraph">
                  <wp:posOffset>659130</wp:posOffset>
                </wp:positionV>
                <wp:extent cx="1333500" cy="400050"/>
                <wp:effectExtent l="0" t="0" r="19050" b="1905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AE98C3" w14:textId="77777777"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F37BD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NAHÇİ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F75B" id="Dikdörtgen 66" o:spid="_x0000_s1042" style="position:absolute;margin-left:65.45pt;margin-top:51.9pt;width:105pt;height:31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" fillcolor="window" strokecolor="black [3213]" strokeweight="2pt">
                <v:textbox>
                  <w:txbxContent>
                    <w:p w14:paraId="70AE98C3" w14:textId="77777777"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F37BD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NAHÇİVAN</w:t>
                      </w:r>
                    </w:p>
                  </w:txbxContent>
                </v:textbox>
              </v:rect>
            </w:pict>
          </mc:Fallback>
        </mc:AlternateContent>
      </w:r>
      <w:r w:rsidR="00074711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AA72A7E" wp14:editId="3A15E7A9">
                <wp:simplePos x="0" y="0"/>
                <wp:positionH relativeFrom="column">
                  <wp:posOffset>3545205</wp:posOffset>
                </wp:positionH>
                <wp:positionV relativeFrom="paragraph">
                  <wp:posOffset>1905</wp:posOffset>
                </wp:positionV>
                <wp:extent cx="0" cy="8286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1982C" id="Düz Bağlayıcı 5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.15pt" to="279.1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" strokecolor="windowText" strokeweight="1pt"/>
            </w:pict>
          </mc:Fallback>
        </mc:AlternateContent>
      </w:r>
      <w:r w:rsidR="0088427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5650799" wp14:editId="3FE1642E">
                <wp:simplePos x="0" y="0"/>
                <wp:positionH relativeFrom="column">
                  <wp:posOffset>3545205</wp:posOffset>
                </wp:positionH>
                <wp:positionV relativeFrom="paragraph">
                  <wp:posOffset>830580</wp:posOffset>
                </wp:positionV>
                <wp:extent cx="1381125" cy="0"/>
                <wp:effectExtent l="0" t="0" r="9525" b="190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933E5" id="Düz Bağlayıcı 58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5pt,65.4pt" to="387.9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" strokecolor="windowText" strokeweight="1pt"/>
            </w:pict>
          </mc:Fallback>
        </mc:AlternateContent>
      </w:r>
      <w:r w:rsidR="0088427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4CD0C42" wp14:editId="095C07C3">
                <wp:simplePos x="0" y="0"/>
                <wp:positionH relativeFrom="column">
                  <wp:posOffset>4916805</wp:posOffset>
                </wp:positionH>
                <wp:positionV relativeFrom="paragraph">
                  <wp:posOffset>1905</wp:posOffset>
                </wp:positionV>
                <wp:extent cx="9525" cy="828675"/>
                <wp:effectExtent l="0" t="0" r="28575" b="28575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9F9F8" id="Düz Bağlayıcı 49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.15pt" to="387.9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" strokecolor="windowText" strokeweight="1pt"/>
            </w:pict>
          </mc:Fallback>
        </mc:AlternateContent>
      </w:r>
      <w:r w:rsidR="0088427F"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AA277C4" wp14:editId="35D96F53">
                <wp:simplePos x="0" y="0"/>
                <wp:positionH relativeFrom="column">
                  <wp:posOffset>3554730</wp:posOffset>
                </wp:positionH>
                <wp:positionV relativeFrom="paragraph">
                  <wp:posOffset>1905</wp:posOffset>
                </wp:positionV>
                <wp:extent cx="1362075" cy="0"/>
                <wp:effectExtent l="0" t="0" r="9525" b="1905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EE39E" id="Düz Bağlayıcı 57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.15pt" to="387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" strokecolor="windowText" strokeweight="1pt"/>
            </w:pict>
          </mc:Fallback>
        </mc:AlternateContent>
      </w:r>
      <w:r w:rsidR="007E62C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  </w:t>
      </w:r>
      <w:r w:rsidR="0088427F">
        <w:rPr>
          <w:rFonts w:ascii="Times New Roman" w:hAnsi="Times New Roman"/>
          <w:sz w:val="28"/>
          <w:szCs w:val="28"/>
        </w:rPr>
        <w:t xml:space="preserve">   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  </w:t>
      </w:r>
      <w:r w:rsidR="007E62C0">
        <w:rPr>
          <w:rFonts w:ascii="Times New Roman" w:hAnsi="Times New Roman"/>
          <w:sz w:val="28"/>
          <w:szCs w:val="28"/>
        </w:rPr>
        <w:t xml:space="preserve">  </w:t>
      </w:r>
      <w:r w:rsidR="007E62C0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719083D0" wp14:editId="501DB966">
            <wp:extent cx="1366432" cy="828675"/>
            <wp:effectExtent l="0" t="0" r="5715" b="0"/>
            <wp:docPr id="33" name="Resim 33" descr="C:\Users\user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05" cy="8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2C0">
        <w:rPr>
          <w:rFonts w:ascii="Times New Roman" w:hAnsi="Times New Roman"/>
          <w:sz w:val="28"/>
          <w:szCs w:val="28"/>
        </w:rPr>
        <w:t xml:space="preserve">  </w:t>
      </w:r>
    </w:p>
    <w:p w14:paraId="29C47005" w14:textId="77777777" w:rsidR="00E21001" w:rsidRPr="00E21001" w:rsidRDefault="007E62C0" w:rsidP="00E639AF">
      <w:pPr>
        <w:rPr>
          <w:rFonts w:ascii="Times New Roman" w:hAnsi="Times New Roman"/>
          <w:sz w:val="10"/>
          <w:szCs w:val="10"/>
        </w:rPr>
      </w:pPr>
      <w:r w:rsidRPr="00E21001">
        <w:rPr>
          <w:rFonts w:ascii="Times New Roman" w:hAnsi="Times New Roman"/>
          <w:sz w:val="10"/>
          <w:szCs w:val="10"/>
        </w:rPr>
        <w:t xml:space="preserve"> </w:t>
      </w:r>
    </w:p>
    <w:p w14:paraId="700A35DF" w14:textId="77777777" w:rsidR="007E62C0" w:rsidRDefault="00F37BD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F5E5B31" wp14:editId="01DD382D">
                <wp:simplePos x="0" y="0"/>
                <wp:positionH relativeFrom="column">
                  <wp:posOffset>993140</wp:posOffset>
                </wp:positionH>
                <wp:positionV relativeFrom="paragraph">
                  <wp:posOffset>570230</wp:posOffset>
                </wp:positionV>
                <wp:extent cx="1123950" cy="400050"/>
                <wp:effectExtent l="0" t="0" r="19050" b="19050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345B40" w14:textId="77777777"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SOF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E5B31" id="Dikdörtgen 67" o:spid="_x0000_s1043" style="position:absolute;margin-left:78.2pt;margin-top:44.9pt;width:88.5pt;height:31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" fillcolor="window" strokecolor="black [3213]" strokeweight="2pt">
                <v:textbox>
                  <w:txbxContent>
                    <w:p w14:paraId="03345B40" w14:textId="77777777"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SOFYA</w:t>
                      </w:r>
                    </w:p>
                  </w:txbxContent>
                </v:textbox>
              </v:rect>
            </w:pict>
          </mc:Fallback>
        </mc:AlternateContent>
      </w:r>
      <w:r w:rsidR="007E62C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E21001">
        <w:rPr>
          <w:rFonts w:ascii="Times New Roman" w:hAnsi="Times New Roman"/>
          <w:sz w:val="28"/>
          <w:szCs w:val="28"/>
        </w:rPr>
        <w:t xml:space="preserve">      </w:t>
      </w:r>
      <w:r w:rsidR="007E62C0">
        <w:rPr>
          <w:rFonts w:ascii="Times New Roman" w:hAnsi="Times New Roman"/>
          <w:sz w:val="28"/>
          <w:szCs w:val="28"/>
        </w:rPr>
        <w:t xml:space="preserve">  </w:t>
      </w:r>
      <w:r w:rsidR="0088427F">
        <w:rPr>
          <w:rFonts w:ascii="Times New Roman" w:hAnsi="Times New Roman"/>
          <w:sz w:val="28"/>
          <w:szCs w:val="28"/>
        </w:rPr>
        <w:t xml:space="preserve">        </w:t>
      </w:r>
      <w:r w:rsidR="007E62C0">
        <w:rPr>
          <w:rFonts w:ascii="Times New Roman" w:hAnsi="Times New Roman"/>
          <w:sz w:val="28"/>
          <w:szCs w:val="28"/>
        </w:rPr>
        <w:t xml:space="preserve">  </w:t>
      </w:r>
      <w:r w:rsidR="007E62C0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1EC0D3DE" wp14:editId="668CA3FF">
            <wp:extent cx="1438276" cy="819150"/>
            <wp:effectExtent l="0" t="0" r="9525" b="0"/>
            <wp:docPr id="34" name="Resim 34" descr="C:\Users\user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47" cy="8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A5D8" w14:textId="77777777" w:rsidR="00E21001" w:rsidRPr="00E21001" w:rsidRDefault="00E21001" w:rsidP="00E639AF">
      <w:pPr>
        <w:rPr>
          <w:rFonts w:ascii="Times New Roman" w:hAnsi="Times New Roman"/>
          <w:sz w:val="10"/>
          <w:szCs w:val="10"/>
        </w:rPr>
      </w:pPr>
    </w:p>
    <w:p w14:paraId="6A0436CB" w14:textId="77777777" w:rsidR="00E21001" w:rsidRDefault="00F37BD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C7C4EE5" wp14:editId="07EB7831">
                <wp:simplePos x="0" y="0"/>
                <wp:positionH relativeFrom="column">
                  <wp:posOffset>993140</wp:posOffset>
                </wp:positionH>
                <wp:positionV relativeFrom="paragraph">
                  <wp:posOffset>434340</wp:posOffset>
                </wp:positionV>
                <wp:extent cx="1123950" cy="400050"/>
                <wp:effectExtent l="0" t="0" r="19050" b="19050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ECF4C" w14:textId="77777777"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ERİ</w:t>
                            </w:r>
                            <w:r w:rsidRPr="00F37BD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4EE5" id="Dikdörtgen 68" o:spid="_x0000_s1044" style="position:absolute;margin-left:78.2pt;margin-top:34.2pt;width:88.5pt;height:31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" fillcolor="window" strokecolor="black [3213]" strokeweight="2pt">
                <v:textbox>
                  <w:txbxContent>
                    <w:p w14:paraId="50BECF4C" w14:textId="77777777"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ERİ</w:t>
                      </w:r>
                      <w:r w:rsidRPr="00F37BD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VAN</w:t>
                      </w:r>
                    </w:p>
                  </w:txbxContent>
                </v:textbox>
              </v:rect>
            </w:pict>
          </mc:Fallback>
        </mc:AlternateContent>
      </w:r>
      <w:r w:rsidR="00E2100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8427F">
        <w:rPr>
          <w:rFonts w:ascii="Times New Roman" w:hAnsi="Times New Roman"/>
          <w:sz w:val="28"/>
          <w:szCs w:val="28"/>
        </w:rPr>
        <w:t xml:space="preserve">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 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E2100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6F6EB0D6" wp14:editId="0482F510">
            <wp:extent cx="1457325" cy="828675"/>
            <wp:effectExtent l="0" t="0" r="9525" b="9525"/>
            <wp:docPr id="41" name="Resim 41" descr="C:\Users\user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08" cy="8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F618" w14:textId="77777777" w:rsidR="00E21001" w:rsidRPr="00E21001" w:rsidRDefault="00E21001" w:rsidP="00E639AF">
      <w:pPr>
        <w:rPr>
          <w:rFonts w:ascii="Times New Roman" w:hAnsi="Times New Roman"/>
          <w:sz w:val="10"/>
          <w:szCs w:val="10"/>
        </w:rPr>
      </w:pPr>
    </w:p>
    <w:p w14:paraId="0C0BC339" w14:textId="77777777" w:rsidR="00E21001" w:rsidRDefault="00F37BD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F0008E8" wp14:editId="2F62788F">
                <wp:simplePos x="0" y="0"/>
                <wp:positionH relativeFrom="column">
                  <wp:posOffset>993140</wp:posOffset>
                </wp:positionH>
                <wp:positionV relativeFrom="paragraph">
                  <wp:posOffset>250190</wp:posOffset>
                </wp:positionV>
                <wp:extent cx="1076325" cy="381000"/>
                <wp:effectExtent l="0" t="0" r="28575" b="19050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B7A53" w14:textId="77777777"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AHR</w:t>
                            </w:r>
                            <w:r w:rsidRPr="00F37BD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08E8" id="Dikdörtgen 70" o:spid="_x0000_s1045" style="position:absolute;margin-left:78.2pt;margin-top:19.7pt;width:84.75pt;height:3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" fillcolor="window" strokecolor="black [3213]" strokeweight="2pt">
                <v:textbox>
                  <w:txbxContent>
                    <w:p w14:paraId="423B7A53" w14:textId="77777777"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AHR</w:t>
                      </w:r>
                      <w:r w:rsidRPr="00F37BD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AN</w:t>
                      </w:r>
                    </w:p>
                  </w:txbxContent>
                </v:textbox>
              </v:rect>
            </w:pict>
          </mc:Fallback>
        </mc:AlternateContent>
      </w:r>
      <w:r w:rsidR="00E2100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8427F">
        <w:rPr>
          <w:rFonts w:ascii="Times New Roman" w:hAnsi="Times New Roman"/>
          <w:sz w:val="28"/>
          <w:szCs w:val="28"/>
        </w:rPr>
        <w:t xml:space="preserve">  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 </w:t>
      </w:r>
      <w:r w:rsidR="00E21001">
        <w:rPr>
          <w:rFonts w:ascii="Times New Roman" w:hAnsi="Times New Roman"/>
          <w:sz w:val="28"/>
          <w:szCs w:val="28"/>
        </w:rPr>
        <w:t xml:space="preserve"> </w:t>
      </w:r>
      <w:r w:rsidR="003C2761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6FB7DC57" wp14:editId="7B8CE000">
            <wp:extent cx="1452182" cy="942975"/>
            <wp:effectExtent l="0" t="0" r="0" b="0"/>
            <wp:docPr id="59" name="Resim 59" descr="C:\Users\user\Desktop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creenshot_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8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26A4" w14:textId="77777777" w:rsidR="003C2761" w:rsidRPr="003C2761" w:rsidRDefault="00F37BD1" w:rsidP="00E639AF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67A5D81" wp14:editId="7F62014A">
                <wp:simplePos x="0" y="0"/>
                <wp:positionH relativeFrom="column">
                  <wp:posOffset>993140</wp:posOffset>
                </wp:positionH>
                <wp:positionV relativeFrom="paragraph">
                  <wp:posOffset>113665</wp:posOffset>
                </wp:positionV>
                <wp:extent cx="1076325" cy="390525"/>
                <wp:effectExtent l="0" t="0" r="28575" b="28575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228F44" w14:textId="77777777" w:rsidR="00F37BD1" w:rsidRPr="00F37BD1" w:rsidRDefault="00F37BD1" w:rsidP="00F37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İFL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5D81" id="Dikdörtgen 71" o:spid="_x0000_s1046" style="position:absolute;margin-left:78.2pt;margin-top:8.95pt;width:84.75pt;height:3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" fillcolor="window" strokecolor="black [3213]" strokeweight="2pt">
                <v:textbox>
                  <w:txbxContent>
                    <w:p w14:paraId="24228F44" w14:textId="77777777" w:rsidR="00F37BD1" w:rsidRPr="00F37BD1" w:rsidRDefault="00F37BD1" w:rsidP="00F37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İFLİS</w:t>
                      </w:r>
                    </w:p>
                  </w:txbxContent>
                </v:textbox>
              </v:rect>
            </w:pict>
          </mc:Fallback>
        </mc:AlternateContent>
      </w:r>
    </w:p>
    <w:p w14:paraId="3CD03F9D" w14:textId="77777777" w:rsidR="007E62C0" w:rsidRPr="00D76B01" w:rsidRDefault="00E21001" w:rsidP="00E639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84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8427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6DD87582" wp14:editId="2420DF5C">
            <wp:extent cx="1454755" cy="919865"/>
            <wp:effectExtent l="0" t="0" r="0" b="0"/>
            <wp:docPr id="47" name="Resim 47" descr="C:\Users\user\Desktop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creenshot_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12" cy="9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2C0" w:rsidRPr="00D76B01" w:rsidSect="00E21001">
      <w:type w:val="continuous"/>
      <w:pgSz w:w="11906" w:h="16838"/>
      <w:pgMar w:top="541" w:right="566" w:bottom="426" w:left="709" w:header="0" w:footer="0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576D" w14:textId="77777777" w:rsidR="00FD7573" w:rsidRDefault="00FD7573" w:rsidP="00444B27">
      <w:pPr>
        <w:spacing w:after="0" w:line="240" w:lineRule="auto"/>
      </w:pPr>
      <w:r>
        <w:separator/>
      </w:r>
    </w:p>
  </w:endnote>
  <w:endnote w:type="continuationSeparator" w:id="0">
    <w:p w14:paraId="5019B2AD" w14:textId="77777777" w:rsidR="00FD7573" w:rsidRDefault="00FD7573" w:rsidP="0044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LFABET98">
    <w:altName w:val="Courier New"/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7FD6" w14:textId="77777777" w:rsidR="00FD7573" w:rsidRDefault="00FD7573" w:rsidP="00444B27">
      <w:pPr>
        <w:spacing w:after="0" w:line="240" w:lineRule="auto"/>
      </w:pPr>
      <w:r>
        <w:separator/>
      </w:r>
    </w:p>
  </w:footnote>
  <w:footnote w:type="continuationSeparator" w:id="0">
    <w:p w14:paraId="0B514941" w14:textId="77777777" w:rsidR="00FD7573" w:rsidRDefault="00FD7573" w:rsidP="0044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30EB"/>
    <w:multiLevelType w:val="hybridMultilevel"/>
    <w:tmpl w:val="DC3097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287"/>
    <w:rsid w:val="0001292E"/>
    <w:rsid w:val="00021828"/>
    <w:rsid w:val="00037E54"/>
    <w:rsid w:val="000639A4"/>
    <w:rsid w:val="00074711"/>
    <w:rsid w:val="000A23A5"/>
    <w:rsid w:val="000B48A6"/>
    <w:rsid w:val="000C2E18"/>
    <w:rsid w:val="000D4C32"/>
    <w:rsid w:val="000E14BF"/>
    <w:rsid w:val="000F02EF"/>
    <w:rsid w:val="000F2B8C"/>
    <w:rsid w:val="0011287F"/>
    <w:rsid w:val="00114A0A"/>
    <w:rsid w:val="0015797E"/>
    <w:rsid w:val="0016642D"/>
    <w:rsid w:val="00215CFE"/>
    <w:rsid w:val="00222F89"/>
    <w:rsid w:val="002930EB"/>
    <w:rsid w:val="00294166"/>
    <w:rsid w:val="002B7740"/>
    <w:rsid w:val="002C7369"/>
    <w:rsid w:val="002D437A"/>
    <w:rsid w:val="00324E0C"/>
    <w:rsid w:val="003433CA"/>
    <w:rsid w:val="00361598"/>
    <w:rsid w:val="003731B1"/>
    <w:rsid w:val="003941A2"/>
    <w:rsid w:val="003C2761"/>
    <w:rsid w:val="003C5A6E"/>
    <w:rsid w:val="003F1B7F"/>
    <w:rsid w:val="0040332A"/>
    <w:rsid w:val="004321E1"/>
    <w:rsid w:val="00436BD2"/>
    <w:rsid w:val="00444B27"/>
    <w:rsid w:val="00450A09"/>
    <w:rsid w:val="0047573F"/>
    <w:rsid w:val="00483CB4"/>
    <w:rsid w:val="004A1458"/>
    <w:rsid w:val="004A500B"/>
    <w:rsid w:val="004C2244"/>
    <w:rsid w:val="004D6DEF"/>
    <w:rsid w:val="004E3FA8"/>
    <w:rsid w:val="004E4364"/>
    <w:rsid w:val="00513B3C"/>
    <w:rsid w:val="005245DB"/>
    <w:rsid w:val="00525735"/>
    <w:rsid w:val="00573822"/>
    <w:rsid w:val="005847AA"/>
    <w:rsid w:val="005940A8"/>
    <w:rsid w:val="005A228B"/>
    <w:rsid w:val="005B0209"/>
    <w:rsid w:val="005C38B3"/>
    <w:rsid w:val="005D589C"/>
    <w:rsid w:val="005E4D44"/>
    <w:rsid w:val="005F6D0F"/>
    <w:rsid w:val="00607D45"/>
    <w:rsid w:val="006313B7"/>
    <w:rsid w:val="0066692D"/>
    <w:rsid w:val="00681844"/>
    <w:rsid w:val="0070075B"/>
    <w:rsid w:val="0072116C"/>
    <w:rsid w:val="0074660E"/>
    <w:rsid w:val="0074730F"/>
    <w:rsid w:val="0076422C"/>
    <w:rsid w:val="00795BCC"/>
    <w:rsid w:val="007A61B0"/>
    <w:rsid w:val="007B2F08"/>
    <w:rsid w:val="007D6E77"/>
    <w:rsid w:val="007E14DB"/>
    <w:rsid w:val="007E62C0"/>
    <w:rsid w:val="00803949"/>
    <w:rsid w:val="00811A86"/>
    <w:rsid w:val="00826D75"/>
    <w:rsid w:val="00836553"/>
    <w:rsid w:val="00847712"/>
    <w:rsid w:val="00850767"/>
    <w:rsid w:val="00851354"/>
    <w:rsid w:val="00872A21"/>
    <w:rsid w:val="0088427F"/>
    <w:rsid w:val="008C4443"/>
    <w:rsid w:val="008E25E7"/>
    <w:rsid w:val="008F46CF"/>
    <w:rsid w:val="008F6E97"/>
    <w:rsid w:val="00933FE0"/>
    <w:rsid w:val="00994BF3"/>
    <w:rsid w:val="009963A0"/>
    <w:rsid w:val="00A3633A"/>
    <w:rsid w:val="00AA0A19"/>
    <w:rsid w:val="00AB0333"/>
    <w:rsid w:val="00AC0287"/>
    <w:rsid w:val="00AC3090"/>
    <w:rsid w:val="00B13EF6"/>
    <w:rsid w:val="00B22104"/>
    <w:rsid w:val="00B40FF6"/>
    <w:rsid w:val="00B410DD"/>
    <w:rsid w:val="00B70C52"/>
    <w:rsid w:val="00B77B6F"/>
    <w:rsid w:val="00BA4FB6"/>
    <w:rsid w:val="00BB5022"/>
    <w:rsid w:val="00BF2BF1"/>
    <w:rsid w:val="00C267EC"/>
    <w:rsid w:val="00C40EC7"/>
    <w:rsid w:val="00C4122B"/>
    <w:rsid w:val="00C43A38"/>
    <w:rsid w:val="00C45D1C"/>
    <w:rsid w:val="00C60AA0"/>
    <w:rsid w:val="00C6447D"/>
    <w:rsid w:val="00C7386C"/>
    <w:rsid w:val="00CC596F"/>
    <w:rsid w:val="00CE4AF7"/>
    <w:rsid w:val="00D3776F"/>
    <w:rsid w:val="00D51DE0"/>
    <w:rsid w:val="00D74F96"/>
    <w:rsid w:val="00D76B01"/>
    <w:rsid w:val="00D90B71"/>
    <w:rsid w:val="00D94C26"/>
    <w:rsid w:val="00DC1E18"/>
    <w:rsid w:val="00DD18D6"/>
    <w:rsid w:val="00DF0D69"/>
    <w:rsid w:val="00E03F7D"/>
    <w:rsid w:val="00E21001"/>
    <w:rsid w:val="00E2195B"/>
    <w:rsid w:val="00E260D7"/>
    <w:rsid w:val="00E348DB"/>
    <w:rsid w:val="00E6252C"/>
    <w:rsid w:val="00E639AF"/>
    <w:rsid w:val="00E82ACE"/>
    <w:rsid w:val="00E949D0"/>
    <w:rsid w:val="00EA39DB"/>
    <w:rsid w:val="00EE119E"/>
    <w:rsid w:val="00EF1F0A"/>
    <w:rsid w:val="00F015EB"/>
    <w:rsid w:val="00F257E3"/>
    <w:rsid w:val="00F37BD1"/>
    <w:rsid w:val="00FB3B0E"/>
    <w:rsid w:val="00FB7FAD"/>
    <w:rsid w:val="00FD6B27"/>
    <w:rsid w:val="00FD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A8D00A"/>
  <w15:docId w15:val="{A779E2E8-FAD6-4084-AD02-B87C8A7A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locked/>
    <w:rsid w:val="00FD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828"/>
    <w:rPr>
      <w:rFonts w:ascii="Tahoma" w:hAnsi="Tahoma" w:cs="Tahoma"/>
      <w:noProof/>
      <w:sz w:val="16"/>
      <w:szCs w:val="16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44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4B27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CDF2-71DA-4321-9F92-530FD8E7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2</cp:revision>
  <dcterms:created xsi:type="dcterms:W3CDTF">2019-05-04T16:42:00Z</dcterms:created>
  <dcterms:modified xsi:type="dcterms:W3CDTF">2023-05-19T16:14:00Z</dcterms:modified>
</cp:coreProperties>
</file>